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5C6F3F" w:rsidRPr="0029003E" w14:paraId="1D49AD98" w14:textId="77777777" w:rsidTr="00680416">
        <w:trPr>
          <w:trHeight w:val="422"/>
        </w:trPr>
        <w:tc>
          <w:tcPr>
            <w:tcW w:w="5490" w:type="dxa"/>
            <w:vAlign w:val="center"/>
          </w:tcPr>
          <w:p w14:paraId="49A8BC1B" w14:textId="603DF851" w:rsidR="005C6F3F" w:rsidRPr="0029003E" w:rsidRDefault="005C6F3F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>Date</w:t>
            </w:r>
            <w:r w:rsidR="00267389" w:rsidRPr="0029003E">
              <w:rPr>
                <w:rFonts w:asciiTheme="minorHAnsi" w:hAnsiTheme="minorHAnsi" w:cstheme="minorHAnsi"/>
                <w:bCs/>
              </w:rPr>
              <w:t xml:space="preserve"> of Referral</w:t>
            </w:r>
            <w:r w:rsidRPr="0029003E">
              <w:rPr>
                <w:rFonts w:asciiTheme="minorHAnsi" w:hAnsiTheme="minorHAnsi" w:cstheme="minorHAnsi"/>
                <w:bCs/>
              </w:rPr>
              <w:t>:</w:t>
            </w:r>
            <w:r w:rsidR="00A24A64" w:rsidRPr="0029003E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00900812"/>
                <w:placeholder>
                  <w:docPart w:val="1BC479ADF0A0453796560F793121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003E">
                  <w:rPr>
                    <w:rStyle w:val="PlaceholderText"/>
                    <w:rFonts w:eastAsiaTheme="minorHAnsi"/>
                    <w:bCs/>
                  </w:rPr>
                  <w:t>Click or tap to enter a date.</w:t>
                </w:r>
              </w:sdtContent>
            </w:sdt>
            <w:r w:rsidR="00C33E8A" w:rsidRPr="0029003E">
              <w:rPr>
                <w:rFonts w:asciiTheme="minorHAnsi" w:hAnsiTheme="minorHAnsi" w:cstheme="minorHAnsi"/>
                <w:bCs/>
              </w:rPr>
              <w:t xml:space="preserve"> </w:t>
            </w:r>
            <w:r w:rsidRPr="0029003E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(mm-dd-yyyy)</w:t>
            </w:r>
          </w:p>
        </w:tc>
        <w:tc>
          <w:tcPr>
            <w:tcW w:w="5490" w:type="dxa"/>
            <w:vAlign w:val="center"/>
          </w:tcPr>
          <w:p w14:paraId="6945292E" w14:textId="77777777" w:rsidR="005C6F3F" w:rsidRPr="0029003E" w:rsidRDefault="005C6F3F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>Name</w:t>
            </w:r>
            <w:r w:rsidR="00DC6B93" w:rsidRPr="0029003E">
              <w:rPr>
                <w:rFonts w:asciiTheme="minorHAnsi" w:hAnsiTheme="minorHAnsi" w:cstheme="minorHAnsi"/>
                <w:bCs/>
              </w:rPr>
              <w:t xml:space="preserve"> of Refer</w:t>
            </w:r>
            <w:r w:rsidR="00267389" w:rsidRPr="0029003E">
              <w:rPr>
                <w:rFonts w:asciiTheme="minorHAnsi" w:hAnsiTheme="minorHAnsi" w:cstheme="minorHAnsi"/>
                <w:bCs/>
              </w:rPr>
              <w:t>ent</w:t>
            </w:r>
            <w:r w:rsidRPr="0029003E">
              <w:rPr>
                <w:rFonts w:asciiTheme="minorHAnsi" w:hAnsiTheme="minorHAnsi" w:cstheme="minorHAnsi"/>
                <w:bCs/>
              </w:rPr>
              <w:t xml:space="preserve">: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</w:p>
        </w:tc>
      </w:tr>
      <w:tr w:rsidR="00267389" w:rsidRPr="0029003E" w14:paraId="32737CEE" w14:textId="77777777" w:rsidTr="001C7A6E">
        <w:trPr>
          <w:trHeight w:val="422"/>
        </w:trPr>
        <w:tc>
          <w:tcPr>
            <w:tcW w:w="10980" w:type="dxa"/>
            <w:gridSpan w:val="2"/>
            <w:vAlign w:val="center"/>
          </w:tcPr>
          <w:p w14:paraId="2E955891" w14:textId="77777777" w:rsidR="00267389" w:rsidRPr="0029003E" w:rsidRDefault="00267389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Your professional relationship to the child/youth: 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  <w:tr w:rsidR="00267389" w:rsidRPr="0029003E" w14:paraId="12914B42" w14:textId="77777777" w:rsidTr="001C7A6E">
        <w:trPr>
          <w:trHeight w:val="422"/>
        </w:trPr>
        <w:tc>
          <w:tcPr>
            <w:tcW w:w="10980" w:type="dxa"/>
            <w:gridSpan w:val="2"/>
            <w:vAlign w:val="center"/>
          </w:tcPr>
          <w:p w14:paraId="138C9087" w14:textId="77777777" w:rsidR="00267389" w:rsidRPr="0029003E" w:rsidRDefault="00267389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Your Agency/Service Affiliation: </w:t>
            </w:r>
            <w:r w:rsidR="001C7A6E"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1C7A6E"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1C7A6E" w:rsidRPr="0029003E">
              <w:rPr>
                <w:rFonts w:asciiTheme="minorHAnsi" w:hAnsiTheme="minorHAnsi" w:cstheme="minorHAnsi"/>
                <w:bCs/>
              </w:rPr>
            </w:r>
            <w:r w:rsidR="001C7A6E"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="001C7A6E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1C7A6E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1C7A6E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1C7A6E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1C7A6E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1C7A6E"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</w:tr>
      <w:tr w:rsidR="001C7A6E" w:rsidRPr="0029003E" w14:paraId="1E0425B7" w14:textId="77777777" w:rsidTr="001C7A6E">
        <w:trPr>
          <w:trHeight w:val="422"/>
        </w:trPr>
        <w:tc>
          <w:tcPr>
            <w:tcW w:w="10980" w:type="dxa"/>
            <w:gridSpan w:val="2"/>
            <w:vAlign w:val="center"/>
          </w:tcPr>
          <w:p w14:paraId="6B00F000" w14:textId="77777777" w:rsidR="001C7A6E" w:rsidRPr="0029003E" w:rsidRDefault="001C7A6E" w:rsidP="001C7A6E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Your Agency/Service Address: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1C7A6E" w:rsidRPr="0029003E" w14:paraId="7D515A1E" w14:textId="77777777" w:rsidTr="001C7A6E">
        <w:trPr>
          <w:trHeight w:val="422"/>
        </w:trPr>
        <w:tc>
          <w:tcPr>
            <w:tcW w:w="5490" w:type="dxa"/>
            <w:vAlign w:val="center"/>
          </w:tcPr>
          <w:p w14:paraId="20279EBF" w14:textId="77777777" w:rsidR="001C7A6E" w:rsidRPr="0029003E" w:rsidRDefault="001C7A6E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Your Agency/Service Business Phone #: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</w:p>
        </w:tc>
        <w:tc>
          <w:tcPr>
            <w:tcW w:w="5490" w:type="dxa"/>
            <w:vAlign w:val="center"/>
          </w:tcPr>
          <w:p w14:paraId="2B01C0E2" w14:textId="77777777" w:rsidR="001C7A6E" w:rsidRPr="0029003E" w:rsidRDefault="001C7A6E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Cell #: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</w:p>
        </w:tc>
      </w:tr>
    </w:tbl>
    <w:p w14:paraId="34FB1DB2" w14:textId="77777777" w:rsidR="0048071C" w:rsidRPr="00A24A64" w:rsidRDefault="00A24A64" w:rsidP="00A24A64">
      <w:pPr>
        <w:tabs>
          <w:tab w:val="left" w:pos="330"/>
        </w:tabs>
        <w:rPr>
          <w:sz w:val="28"/>
        </w:rPr>
      </w:pPr>
      <w:r w:rsidRPr="00A24A64">
        <w:rPr>
          <w:sz w:val="22"/>
        </w:rPr>
        <w:tab/>
      </w:r>
    </w:p>
    <w:tbl>
      <w:tblPr>
        <w:tblStyle w:val="TableGrid"/>
        <w:tblW w:w="109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1170"/>
        <w:gridCol w:w="1980"/>
        <w:gridCol w:w="1890"/>
        <w:gridCol w:w="4325"/>
      </w:tblGrid>
      <w:tr w:rsidR="00002BEF" w:rsidRPr="0029003E" w14:paraId="5DAEF66E" w14:textId="77777777" w:rsidTr="00680416">
        <w:trPr>
          <w:trHeight w:val="377"/>
        </w:trPr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F059D" w14:textId="77777777" w:rsidR="00002BEF" w:rsidRPr="0029003E" w:rsidRDefault="00002BEF" w:rsidP="004F1C01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>Child</w:t>
            </w:r>
            <w:r w:rsidR="001C7A6E" w:rsidRPr="0029003E">
              <w:rPr>
                <w:rFonts w:asciiTheme="minorHAnsi" w:hAnsiTheme="minorHAnsi" w:cstheme="minorHAnsi"/>
                <w:bCs/>
              </w:rPr>
              <w:t>/Youth’s</w:t>
            </w:r>
            <w:r w:rsidR="004F1C01" w:rsidRPr="0029003E">
              <w:rPr>
                <w:rFonts w:asciiTheme="minorHAnsi" w:hAnsiTheme="minorHAnsi" w:cstheme="minorHAnsi"/>
                <w:bCs/>
              </w:rPr>
              <w:t xml:space="preserve"> </w:t>
            </w:r>
            <w:r w:rsidRPr="0029003E">
              <w:rPr>
                <w:rFonts w:asciiTheme="minorHAnsi" w:hAnsiTheme="minorHAnsi" w:cstheme="minorHAnsi"/>
                <w:bCs/>
              </w:rPr>
              <w:t>Full Name: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2A9A" w14:textId="77777777" w:rsidR="00002BEF" w:rsidRPr="0029003E" w:rsidRDefault="001C7A6E" w:rsidP="004F1C01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 </w:t>
            </w:r>
            <w:r w:rsidR="00002BEF"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BEF"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002BEF" w:rsidRPr="0029003E">
              <w:rPr>
                <w:rFonts w:asciiTheme="minorHAnsi" w:hAnsiTheme="minorHAnsi" w:cstheme="minorHAnsi"/>
                <w:bCs/>
              </w:rPr>
            </w:r>
            <w:r w:rsidR="00002BEF"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="00002BEF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002BEF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002BEF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002BEF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002BEF"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002BEF" w:rsidRPr="0029003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A5C97" w14:textId="77777777" w:rsidR="00002BEF" w:rsidRPr="0029003E" w:rsidRDefault="00002BEF" w:rsidP="004F1C01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Gender: 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3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bCs/>
              </w:rPr>
            </w:r>
            <w:r w:rsidR="00631448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r w:rsidRPr="0029003E">
              <w:rPr>
                <w:rFonts w:asciiTheme="minorHAnsi" w:hAnsiTheme="minorHAnsi" w:cstheme="minorHAnsi"/>
                <w:bCs/>
              </w:rPr>
              <w:t xml:space="preserve"> M 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3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bCs/>
              </w:rPr>
            </w:r>
            <w:r w:rsidR="00631448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r w:rsidRPr="0029003E">
              <w:rPr>
                <w:rFonts w:asciiTheme="minorHAnsi" w:hAnsiTheme="minorHAnsi" w:cstheme="minorHAnsi"/>
                <w:bCs/>
              </w:rPr>
              <w:t xml:space="preserve"> F 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3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bCs/>
              </w:rPr>
            </w:r>
            <w:r w:rsidR="00631448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r w:rsidRPr="0029003E">
              <w:rPr>
                <w:rFonts w:asciiTheme="minorHAnsi" w:hAnsiTheme="minorHAnsi" w:cstheme="minorHAnsi"/>
                <w:bCs/>
              </w:rPr>
              <w:t xml:space="preserve"> Trans 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3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bCs/>
              </w:rPr>
            </w:r>
            <w:r w:rsidR="00631448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r w:rsidRPr="0029003E">
              <w:rPr>
                <w:rFonts w:asciiTheme="minorHAnsi" w:hAnsiTheme="minorHAnsi" w:cstheme="minorHAnsi"/>
                <w:bCs/>
              </w:rPr>
              <w:t xml:space="preserve"> Other</w:t>
            </w:r>
          </w:p>
        </w:tc>
      </w:tr>
      <w:tr w:rsidR="00002BEF" w:rsidRPr="0029003E" w14:paraId="7331F9AA" w14:textId="77777777" w:rsidTr="0068041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30B141" w14:textId="77777777" w:rsidR="00C267FB" w:rsidRPr="0029003E" w:rsidRDefault="00C267FB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527486732"/>
            <w:placeholder>
              <w:docPart w:val="64DDA38DC8064C90BED453BB98E74E8E"/>
            </w:placeholder>
            <w:showingPlcHdr/>
            <w:date w:fullDate="2018-03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0CD58B" w14:textId="77777777" w:rsidR="00C267FB" w:rsidRPr="0029003E" w:rsidRDefault="00002BEF" w:rsidP="00A24A64">
                <w:pPr>
                  <w:ind w:right="-198"/>
                  <w:rPr>
                    <w:rFonts w:asciiTheme="minorHAnsi" w:hAnsiTheme="minorHAnsi" w:cstheme="minorHAnsi"/>
                    <w:bCs/>
                  </w:rPr>
                </w:pPr>
                <w:r w:rsidRPr="0029003E">
                  <w:rPr>
                    <w:rStyle w:val="PlaceholderText"/>
                    <w:rFonts w:eastAsiaTheme="minorHAnsi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9018C" w14:textId="77777777" w:rsidR="00C267FB" w:rsidRPr="0029003E" w:rsidRDefault="00C267FB" w:rsidP="00CA2560">
            <w:pPr>
              <w:ind w:right="75"/>
              <w:jc w:val="center"/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(mm-dd-yyyy)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6D3FB6" w14:textId="77777777" w:rsidR="00C267FB" w:rsidRPr="0029003E" w:rsidRDefault="00C267FB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    Age: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  <w:bookmarkEnd w:id="6"/>
          </w:p>
        </w:tc>
      </w:tr>
      <w:tr w:rsidR="00C267FB" w:rsidRPr="0029003E" w14:paraId="431DCDBE" w14:textId="77777777" w:rsidTr="0068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3D2B6" w14:textId="77777777" w:rsidR="00C267FB" w:rsidRPr="0029003E" w:rsidRDefault="00C267FB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>School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F775F2" w14:textId="77777777" w:rsidR="00C267FB" w:rsidRPr="0029003E" w:rsidRDefault="00C267FB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8FB" w14:textId="77777777" w:rsidR="00C267FB" w:rsidRPr="0029003E" w:rsidRDefault="00C267FB" w:rsidP="00A24A64">
            <w:pPr>
              <w:rPr>
                <w:rFonts w:asciiTheme="minorHAnsi" w:hAnsiTheme="minorHAnsi" w:cstheme="minorHAnsi"/>
                <w:bCs/>
              </w:rPr>
            </w:pPr>
            <w:r w:rsidRPr="0029003E">
              <w:rPr>
                <w:rFonts w:asciiTheme="minorHAnsi" w:hAnsiTheme="minorHAnsi" w:cstheme="minorHAnsi"/>
                <w:bCs/>
              </w:rPr>
              <w:t xml:space="preserve">Grade: </w:t>
            </w:r>
            <w:r w:rsidRPr="0029003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03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9003E">
              <w:rPr>
                <w:rFonts w:asciiTheme="minorHAnsi" w:hAnsiTheme="minorHAnsi" w:cstheme="minorHAnsi"/>
                <w:bCs/>
              </w:rPr>
            </w:r>
            <w:r w:rsidRPr="0029003E">
              <w:rPr>
                <w:rFonts w:asciiTheme="minorHAnsi" w:hAnsiTheme="minorHAnsi" w:cstheme="minorHAnsi"/>
                <w:bCs/>
              </w:rPr>
              <w:fldChar w:fldCharType="separate"/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9003E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696AD5E7" w14:textId="2204B1A3" w:rsidR="00C94ECD" w:rsidRDefault="00C94ECD">
      <w:pPr>
        <w:rPr>
          <w:sz w:val="22"/>
        </w:rPr>
      </w:pPr>
    </w:p>
    <w:tbl>
      <w:tblPr>
        <w:tblStyle w:val="TableGrid"/>
        <w:tblW w:w="109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360"/>
        <w:gridCol w:w="1710"/>
        <w:gridCol w:w="2795"/>
        <w:gridCol w:w="360"/>
      </w:tblGrid>
      <w:tr w:rsidR="0029003E" w:rsidRPr="000C789D" w14:paraId="53DA76C5" w14:textId="77777777" w:rsidTr="00140897">
        <w:trPr>
          <w:trHeight w:val="36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0EA9CB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994930E" w14:textId="77777777" w:rsidR="0029003E" w:rsidRPr="000C789D" w:rsidRDefault="0029003E" w:rsidP="00140897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0C789D">
              <w:rPr>
                <w:rFonts w:asciiTheme="minorHAnsi" w:hAnsiTheme="minorHAnsi" w:cstheme="minorHAnsi"/>
                <w:i/>
                <w:noProof/>
                <w:color w:val="FFFFFF" w:themeColor="background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5F2D36" wp14:editId="3D5653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195</wp:posOffset>
                      </wp:positionV>
                      <wp:extent cx="238125" cy="142875"/>
                      <wp:effectExtent l="19050" t="0" r="28575" b="47625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8125" cy="1428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4E3C" id="Bent-Up Arrow 5" o:spid="_x0000_s1026" style="position:absolute;margin-left:1.5pt;margin-top:2.85pt;width:18.75pt;height:11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" path="m,107156r184547,l184547,35719r-17859,l202406,r35719,35719l220266,35719r,107156l,142875,,107156xe" fillcolor="white [3212]" strokecolor="white [3212]" strokeweight="1pt">
                      <v:stroke joinstyle="miter"/>
                      <v:path arrowok="t" o:connecttype="custom" o:connectlocs="0,107156;184547,107156;184547,35719;166688,35719;202406,0;238125,35719;220266,35719;220266,142875;0,142875;0,107156" o:connectangles="0,0,0,0,0,0,0,0,0,0"/>
                    </v:shape>
                  </w:pict>
                </mc:Fallback>
              </mc:AlternateContent>
            </w:r>
            <w:r w:rsidRPr="000C789D">
              <w:rPr>
                <w:rFonts w:asciiTheme="minorHAnsi" w:hAnsiTheme="minorHAnsi" w:cstheme="minorHAnsi"/>
                <w:color w:val="FFFFFF" w:themeColor="background1"/>
              </w:rPr>
              <w:t xml:space="preserve">         </w:t>
            </w:r>
            <w:r w:rsidRPr="000C789D">
              <w:rPr>
                <w:rFonts w:asciiTheme="minorHAnsi" w:hAnsiTheme="minorHAnsi" w:cstheme="minorHAnsi"/>
                <w:i/>
                <w:color w:val="FFFFFF" w:themeColor="background1"/>
              </w:rPr>
              <w:t>Please X your preferred phone number</w:t>
            </w:r>
          </w:p>
        </w:tc>
      </w:tr>
      <w:tr w:rsidR="0029003E" w:rsidRPr="000C789D" w14:paraId="7B3ABF2E" w14:textId="77777777" w:rsidTr="00140897">
        <w:tc>
          <w:tcPr>
            <w:tcW w:w="1710" w:type="dxa"/>
          </w:tcPr>
          <w:p w14:paraId="7F0B58F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4050" w:type="dxa"/>
          </w:tcPr>
          <w:p w14:paraId="716160DC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60" w:type="dxa"/>
            <w:vAlign w:val="center"/>
          </w:tcPr>
          <w:p w14:paraId="3FCDC372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8"/>
          </w:p>
        </w:tc>
        <w:tc>
          <w:tcPr>
            <w:tcW w:w="1710" w:type="dxa"/>
          </w:tcPr>
          <w:p w14:paraId="53CFB911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Home:</w:t>
            </w:r>
          </w:p>
        </w:tc>
        <w:tc>
          <w:tcPr>
            <w:tcW w:w="2795" w:type="dxa"/>
          </w:tcPr>
          <w:p w14:paraId="62FB940B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60" w:type="dxa"/>
            <w:vAlign w:val="center"/>
          </w:tcPr>
          <w:p w14:paraId="686B6626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9003E" w:rsidRPr="000C789D" w14:paraId="78BC6052" w14:textId="77777777" w:rsidTr="00140897">
        <w:tc>
          <w:tcPr>
            <w:tcW w:w="1710" w:type="dxa"/>
          </w:tcPr>
          <w:p w14:paraId="17C53FD3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Town</w:t>
            </w:r>
          </w:p>
        </w:tc>
        <w:tc>
          <w:tcPr>
            <w:tcW w:w="4050" w:type="dxa"/>
          </w:tcPr>
          <w:p w14:paraId="052E3BB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60" w:type="dxa"/>
            <w:vAlign w:val="center"/>
          </w:tcPr>
          <w:p w14:paraId="59B5F947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3529072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Work:</w:t>
            </w:r>
          </w:p>
        </w:tc>
        <w:tc>
          <w:tcPr>
            <w:tcW w:w="2795" w:type="dxa"/>
          </w:tcPr>
          <w:p w14:paraId="02049F18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60" w:type="dxa"/>
            <w:vAlign w:val="center"/>
          </w:tcPr>
          <w:p w14:paraId="0657FE1D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9003E" w:rsidRPr="000C789D" w14:paraId="42AAB475" w14:textId="77777777" w:rsidTr="00140897">
        <w:tc>
          <w:tcPr>
            <w:tcW w:w="1710" w:type="dxa"/>
          </w:tcPr>
          <w:p w14:paraId="6DC82D0D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ostal Code</w:t>
            </w:r>
          </w:p>
        </w:tc>
        <w:tc>
          <w:tcPr>
            <w:tcW w:w="4050" w:type="dxa"/>
          </w:tcPr>
          <w:p w14:paraId="337545C8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60" w:type="dxa"/>
            <w:vAlign w:val="center"/>
          </w:tcPr>
          <w:p w14:paraId="3502DF73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4A4317CB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Mobile:</w:t>
            </w:r>
          </w:p>
        </w:tc>
        <w:tc>
          <w:tcPr>
            <w:tcW w:w="2795" w:type="dxa"/>
          </w:tcPr>
          <w:p w14:paraId="0AF4987F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60" w:type="dxa"/>
            <w:vAlign w:val="center"/>
          </w:tcPr>
          <w:p w14:paraId="648AFA21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9003E" w:rsidRPr="000C789D" w14:paraId="63218A92" w14:textId="77777777" w:rsidTr="00140897">
        <w:tc>
          <w:tcPr>
            <w:tcW w:w="1710" w:type="dxa"/>
          </w:tcPr>
          <w:p w14:paraId="29D9B8A2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050" w:type="dxa"/>
          </w:tcPr>
          <w:p w14:paraId="208CE74F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8928DFA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095D8637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Phone Other:</w:t>
            </w:r>
          </w:p>
        </w:tc>
        <w:tc>
          <w:tcPr>
            <w:tcW w:w="2795" w:type="dxa"/>
          </w:tcPr>
          <w:p w14:paraId="63F2B003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60" w:type="dxa"/>
            <w:vAlign w:val="center"/>
          </w:tcPr>
          <w:p w14:paraId="70576098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C789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</w:rPr>
            </w:r>
            <w:r w:rsidR="0063144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9003E" w:rsidRPr="000C789D" w14:paraId="056E166E" w14:textId="77777777" w:rsidTr="00140897">
        <w:trPr>
          <w:trHeight w:val="305"/>
        </w:trPr>
        <w:tc>
          <w:tcPr>
            <w:tcW w:w="5760" w:type="dxa"/>
            <w:gridSpan w:val="2"/>
            <w:shd w:val="clear" w:color="auto" w:fill="D9D9D9" w:themeFill="background1" w:themeFillShade="D9"/>
          </w:tcPr>
          <w:p w14:paraId="18CDFDD9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5" w:type="dxa"/>
            <w:gridSpan w:val="4"/>
            <w:shd w:val="clear" w:color="auto" w:fill="0070C0"/>
          </w:tcPr>
          <w:p w14:paraId="31903C82" w14:textId="77777777" w:rsidR="0029003E" w:rsidRPr="000C789D" w:rsidRDefault="0029003E" w:rsidP="00140897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0C789D">
              <w:rPr>
                <w:rFonts w:asciiTheme="minorHAnsi" w:hAnsiTheme="minorHAnsi" w:cstheme="minorHAnsi"/>
                <w:i/>
                <w:noProof/>
                <w:color w:val="FFFFFF" w:themeColor="background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D7AC37" wp14:editId="73F68E0C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0795</wp:posOffset>
                      </wp:positionV>
                      <wp:extent cx="238125" cy="142875"/>
                      <wp:effectExtent l="0" t="19050" r="47625" b="28575"/>
                      <wp:wrapNone/>
                      <wp:docPr id="4" name="Bent-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7A31" id="Bent-Up Arrow 4" o:spid="_x0000_s1026" style="position:absolute;margin-left:230.85pt;margin-top:.85pt;width:18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" path="m,107156r184547,l184547,35719r-17859,l202406,r35719,35719l220266,35719r,107156l,142875,,107156xe" fillcolor="white [3212]" strokecolor="white [3212]" strokeweight="1pt">
                      <v:stroke joinstyle="miter"/>
                      <v:path arrowok="t" o:connecttype="custom" o:connectlocs="0,107156;184547,107156;184547,35719;166688,35719;202406,0;238125,35719;220266,35719;220266,142875;0,142875;0,107156" o:connectangles="0,0,0,0,0,0,0,0,0,0"/>
                    </v:shape>
                  </w:pict>
                </mc:Fallback>
              </mc:AlternateContent>
            </w:r>
            <w:r w:rsidRPr="000C789D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           Please X if it is okay to leave a message</w:t>
            </w:r>
          </w:p>
        </w:tc>
      </w:tr>
    </w:tbl>
    <w:p w14:paraId="291F91CF" w14:textId="3B2972A3" w:rsidR="0029003E" w:rsidRDefault="0029003E">
      <w:pPr>
        <w:rPr>
          <w:sz w:val="22"/>
        </w:rPr>
      </w:pP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410"/>
        <w:gridCol w:w="1080"/>
        <w:gridCol w:w="1620"/>
        <w:gridCol w:w="3870"/>
      </w:tblGrid>
      <w:tr w:rsidR="0029003E" w:rsidRPr="000C789D" w14:paraId="49B900A4" w14:textId="77777777" w:rsidTr="00140897"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392B32C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Family Member</w:t>
            </w:r>
            <w:r>
              <w:rPr>
                <w:rFonts w:asciiTheme="minorHAnsi" w:hAnsiTheme="minorHAnsi" w:cstheme="minorHAnsi"/>
              </w:rPr>
              <w:t>s</w:t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  <w:i/>
              </w:rPr>
              <w:t xml:space="preserve">(first </w:t>
            </w:r>
            <w:r>
              <w:rPr>
                <w:rFonts w:asciiTheme="minorHAnsi" w:hAnsiTheme="minorHAnsi" w:cstheme="minorHAnsi"/>
                <w:i/>
              </w:rPr>
              <w:t>and</w:t>
            </w:r>
            <w:r w:rsidRPr="000C789D">
              <w:rPr>
                <w:rFonts w:asciiTheme="minorHAnsi" w:hAnsiTheme="minorHAnsi" w:cstheme="minorHAnsi"/>
                <w:i/>
              </w:rPr>
              <w:t xml:space="preserve"> last name)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6DF081AA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Relationship to Clien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3EAB3910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Date of Birth </w:t>
            </w:r>
            <w:r w:rsidRPr="000C789D">
              <w:rPr>
                <w:rFonts w:asciiTheme="minorHAnsi" w:hAnsiTheme="minorHAnsi" w:cstheme="minorHAnsi"/>
                <w:i/>
                <w:sz w:val="16"/>
              </w:rPr>
              <w:t>(mm-dd-yyyy)</w:t>
            </w:r>
          </w:p>
        </w:tc>
      </w:tr>
      <w:tr w:rsidR="0029003E" w:rsidRPr="000C789D" w14:paraId="6FA9D713" w14:textId="77777777" w:rsidTr="00140897">
        <w:tc>
          <w:tcPr>
            <w:tcW w:w="4410" w:type="dxa"/>
          </w:tcPr>
          <w:p w14:paraId="595A67A5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C471D7F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70" w:type="dxa"/>
          </w:tcPr>
          <w:p w14:paraId="4F439B4E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003E" w:rsidRPr="000C789D" w14:paraId="3774FCE3" w14:textId="77777777" w:rsidTr="00140897">
        <w:tc>
          <w:tcPr>
            <w:tcW w:w="4410" w:type="dxa"/>
          </w:tcPr>
          <w:p w14:paraId="61ACE8A4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4165B56B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70" w:type="dxa"/>
          </w:tcPr>
          <w:p w14:paraId="75ED9B8A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003E" w:rsidRPr="000C789D" w14:paraId="3A0BFFE6" w14:textId="77777777" w:rsidTr="00140897">
        <w:tc>
          <w:tcPr>
            <w:tcW w:w="4410" w:type="dxa"/>
          </w:tcPr>
          <w:p w14:paraId="1E165EC4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5B3E57EC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70" w:type="dxa"/>
          </w:tcPr>
          <w:p w14:paraId="01BFE6F5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003E" w:rsidRPr="000C789D" w14:paraId="789ACDF3" w14:textId="77777777" w:rsidTr="00140897">
        <w:tc>
          <w:tcPr>
            <w:tcW w:w="4410" w:type="dxa"/>
          </w:tcPr>
          <w:p w14:paraId="7964EB8D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2FAD7EA1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70" w:type="dxa"/>
          </w:tcPr>
          <w:p w14:paraId="2DDFAA73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003E" w:rsidRPr="000C789D" w14:paraId="0D78CBFC" w14:textId="77777777" w:rsidTr="00140897">
        <w:tc>
          <w:tcPr>
            <w:tcW w:w="4410" w:type="dxa"/>
            <w:tcBorders>
              <w:bottom w:val="single" w:sz="4" w:space="0" w:color="auto"/>
            </w:tcBorders>
          </w:tcPr>
          <w:p w14:paraId="65DBCAC0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BFE221C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F6F5767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003E" w:rsidRPr="000C789D" w14:paraId="30647A1F" w14:textId="77777777" w:rsidTr="00140897">
        <w:tc>
          <w:tcPr>
            <w:tcW w:w="10980" w:type="dxa"/>
            <w:gridSpan w:val="4"/>
            <w:tcBorders>
              <w:left w:val="nil"/>
              <w:right w:val="nil"/>
            </w:tcBorders>
          </w:tcPr>
          <w:p w14:paraId="6E36338C" w14:textId="77777777" w:rsidR="0029003E" w:rsidRPr="000C789D" w:rsidRDefault="0029003E" w:rsidP="0014089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003E" w:rsidRPr="000C789D" w14:paraId="519D7A4F" w14:textId="77777777" w:rsidTr="00140897">
        <w:trPr>
          <w:trHeight w:val="374"/>
        </w:trPr>
        <w:tc>
          <w:tcPr>
            <w:tcW w:w="5490" w:type="dxa"/>
            <w:gridSpan w:val="2"/>
            <w:vAlign w:val="center"/>
          </w:tcPr>
          <w:p w14:paraId="19ADBF45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ent’s </w:t>
            </w:r>
            <w:r w:rsidRPr="000C789D">
              <w:rPr>
                <w:rFonts w:asciiTheme="minorHAnsi" w:hAnsiTheme="minorHAnsi" w:cstheme="minorHAnsi"/>
              </w:rPr>
              <w:t xml:space="preserve">Legal Guardian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90" w:type="dxa"/>
            <w:gridSpan w:val="2"/>
            <w:vAlign w:val="center"/>
          </w:tcPr>
          <w:p w14:paraId="398F82E6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Lives with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9003E" w:rsidRPr="000C789D" w14:paraId="7D15411A" w14:textId="77777777" w:rsidTr="00140897">
        <w:trPr>
          <w:trHeight w:val="374"/>
        </w:trPr>
        <w:tc>
          <w:tcPr>
            <w:tcW w:w="10980" w:type="dxa"/>
            <w:gridSpan w:val="4"/>
            <w:vAlign w:val="center"/>
          </w:tcPr>
          <w:p w14:paraId="216A10D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re you currently involved in any legal process regarding custody and access?</w:t>
            </w:r>
            <w:r w:rsidRPr="000C789D">
              <w:rPr>
                <w:rFonts w:asciiTheme="minorHAnsi" w:hAnsiTheme="minorHAnsi" w:cstheme="minorHAnsi"/>
              </w:rPr>
              <w:t xml:space="preserve"> 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0C789D">
              <w:rPr>
                <w:rFonts w:asciiTheme="minorHAnsi" w:hAnsiTheme="minorHAnsi" w:cstheme="minorHAnsi"/>
              </w:rPr>
              <w:t xml:space="preserve">      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29003E" w:rsidRPr="000C789D" w14:paraId="54E8EF06" w14:textId="77777777" w:rsidTr="00140897">
        <w:trPr>
          <w:trHeight w:val="374"/>
        </w:trPr>
        <w:tc>
          <w:tcPr>
            <w:tcW w:w="10980" w:type="dxa"/>
            <w:gridSpan w:val="4"/>
            <w:vAlign w:val="center"/>
          </w:tcPr>
          <w:p w14:paraId="336F6E58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s there a legal custody agreement?</w:t>
            </w:r>
            <w:r w:rsidRPr="000C789D">
              <w:rPr>
                <w:rFonts w:asciiTheme="minorHAnsi" w:hAnsiTheme="minorHAnsi" w:cstheme="minorHAnsi"/>
              </w:rPr>
              <w:t xml:space="preserve">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C789D">
              <w:rPr>
                <w:rFonts w:asciiTheme="minorHAnsi" w:hAnsiTheme="minorHAnsi" w:cstheme="minorHAnsi"/>
              </w:rPr>
              <w:t xml:space="preserve">   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0C789D">
              <w:rPr>
                <w:rFonts w:asciiTheme="minorHAnsi" w:hAnsiTheme="minorHAnsi" w:cstheme="minorHAnsi"/>
              </w:rPr>
              <w:t xml:space="preserve">    N/A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29003E" w:rsidRPr="000C789D" w14:paraId="6ECF10DC" w14:textId="77777777" w:rsidTr="00140897">
        <w:tc>
          <w:tcPr>
            <w:tcW w:w="10980" w:type="dxa"/>
            <w:gridSpan w:val="4"/>
          </w:tcPr>
          <w:p w14:paraId="072696D8" w14:textId="77777777" w:rsidR="0029003E" w:rsidRPr="000C789D" w:rsidRDefault="0029003E" w:rsidP="00140897">
            <w:pPr>
              <w:shd w:val="clear" w:color="auto" w:fill="D9D9D9" w:themeFill="background1" w:themeFillShade="D9"/>
              <w:spacing w:after="120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If Yes: Custody Type: </w:t>
            </w:r>
          </w:p>
          <w:p w14:paraId="6E7591E4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Pr="000C789D">
              <w:rPr>
                <w:rFonts w:asciiTheme="minorHAnsi" w:hAnsiTheme="minorHAnsi" w:cstheme="minorHAnsi"/>
              </w:rPr>
              <w:t xml:space="preserve"> Sole Custody Mother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Pr="000C789D">
              <w:rPr>
                <w:rFonts w:asciiTheme="minorHAnsi" w:hAnsiTheme="minorHAnsi" w:cstheme="minorHAnsi"/>
              </w:rPr>
              <w:t xml:space="preserve"> Sole Custody Father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2"/>
            <w:r w:rsidRPr="000C789D">
              <w:rPr>
                <w:rFonts w:asciiTheme="minorHAnsi" w:hAnsiTheme="minorHAnsi" w:cstheme="minorHAnsi"/>
              </w:rPr>
              <w:t xml:space="preserve"> Joint Custody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0C789D">
              <w:rPr>
                <w:rFonts w:asciiTheme="minorHAnsi" w:hAnsiTheme="minorHAnsi" w:cstheme="minorHAnsi"/>
              </w:rPr>
              <w:t xml:space="preserve"> Interim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C789D">
              <w:rPr>
                <w:rFonts w:asciiTheme="minorHAnsi" w:hAnsiTheme="minorHAnsi" w:cstheme="minorHAnsi"/>
              </w:rPr>
              <w:t xml:space="preserve"> Guardian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0C789D">
              <w:rPr>
                <w:rFonts w:asciiTheme="minorHAnsi" w:hAnsiTheme="minorHAnsi" w:cstheme="minorHAnsi"/>
              </w:rPr>
              <w:t xml:space="preserve"> Other</w:t>
            </w:r>
          </w:p>
          <w:p w14:paraId="2F6AC53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  <w:p w14:paraId="2E1CFD0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f Other, please explain</w:t>
            </w:r>
            <w:r w:rsidRPr="000C789D">
              <w:rPr>
                <w:rFonts w:asciiTheme="minorHAnsi" w:hAnsiTheme="minorHAnsi" w:cstheme="minorHAnsi"/>
              </w:rPr>
              <w:t xml:space="preserve">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  <w:p w14:paraId="2924409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</w:tc>
      </w:tr>
    </w:tbl>
    <w:p w14:paraId="401FB925" w14:textId="47ED3993" w:rsidR="0029003E" w:rsidRDefault="0029003E">
      <w:pPr>
        <w:rPr>
          <w:sz w:val="22"/>
        </w:rPr>
      </w:pPr>
    </w:p>
    <w:p w14:paraId="72C6A9DF" w14:textId="6CE9B865" w:rsidR="0029003E" w:rsidRPr="00CD7362" w:rsidRDefault="00CD7362">
      <w:pPr>
        <w:spacing w:after="160" w:line="259" w:lineRule="auto"/>
        <w:rPr>
          <w:rFonts w:ascii="Tahoma" w:hAnsi="Tahoma" w:cs="Tahoma"/>
          <w:b/>
          <w:bCs/>
          <w:color w:val="FF0000"/>
          <w:sz w:val="22"/>
        </w:rPr>
      </w:pPr>
      <w:r w:rsidRPr="00CD7362">
        <w:rPr>
          <w:rFonts w:ascii="Tahoma" w:hAnsi="Tahoma" w:cs="Tahoma"/>
          <w:b/>
          <w:bCs/>
          <w:color w:val="FF0000"/>
          <w:sz w:val="22"/>
        </w:rPr>
        <w:t xml:space="preserve">Please include </w:t>
      </w:r>
      <w:r>
        <w:rPr>
          <w:rFonts w:ascii="Tahoma" w:hAnsi="Tahoma" w:cs="Tahoma"/>
          <w:b/>
          <w:bCs/>
          <w:color w:val="FF0000"/>
          <w:sz w:val="22"/>
        </w:rPr>
        <w:t>a</w:t>
      </w:r>
      <w:r w:rsidRPr="00CD7362">
        <w:rPr>
          <w:rFonts w:ascii="Tahoma" w:hAnsi="Tahoma" w:cs="Tahoma"/>
          <w:b/>
          <w:bCs/>
          <w:color w:val="FF0000"/>
          <w:sz w:val="22"/>
        </w:rPr>
        <w:t xml:space="preserve"> </w:t>
      </w:r>
      <w:r>
        <w:rPr>
          <w:rFonts w:ascii="Tahoma" w:hAnsi="Tahoma" w:cs="Tahoma"/>
          <w:b/>
          <w:bCs/>
          <w:color w:val="FF0000"/>
          <w:sz w:val="22"/>
        </w:rPr>
        <w:t>C</w:t>
      </w:r>
      <w:r w:rsidRPr="00CD7362">
        <w:rPr>
          <w:rFonts w:ascii="Tahoma" w:hAnsi="Tahoma" w:cs="Tahoma"/>
          <w:b/>
          <w:bCs/>
          <w:color w:val="FF0000"/>
          <w:sz w:val="22"/>
        </w:rPr>
        <w:t xml:space="preserve">lient </w:t>
      </w:r>
      <w:r>
        <w:rPr>
          <w:rFonts w:ascii="Tahoma" w:hAnsi="Tahoma" w:cs="Tahoma"/>
          <w:b/>
          <w:bCs/>
          <w:color w:val="FF0000"/>
          <w:sz w:val="22"/>
        </w:rPr>
        <w:t>C</w:t>
      </w:r>
      <w:r w:rsidRPr="00CD7362">
        <w:rPr>
          <w:rFonts w:ascii="Tahoma" w:hAnsi="Tahoma" w:cs="Tahoma"/>
          <w:b/>
          <w:bCs/>
          <w:color w:val="FF0000"/>
          <w:sz w:val="22"/>
        </w:rPr>
        <w:t xml:space="preserve">onsent to </w:t>
      </w:r>
      <w:r>
        <w:rPr>
          <w:rFonts w:ascii="Tahoma" w:hAnsi="Tahoma" w:cs="Tahoma"/>
          <w:b/>
          <w:bCs/>
          <w:color w:val="FF0000"/>
          <w:sz w:val="22"/>
        </w:rPr>
        <w:t>S</w:t>
      </w:r>
      <w:r w:rsidRPr="00CD7362">
        <w:rPr>
          <w:rFonts w:ascii="Tahoma" w:hAnsi="Tahoma" w:cs="Tahoma"/>
          <w:b/>
          <w:bCs/>
          <w:color w:val="FF0000"/>
          <w:sz w:val="22"/>
        </w:rPr>
        <w:t>hare</w:t>
      </w:r>
      <w:r>
        <w:rPr>
          <w:rFonts w:ascii="Tahoma" w:hAnsi="Tahoma" w:cs="Tahoma"/>
          <w:b/>
          <w:bCs/>
          <w:color w:val="FF0000"/>
          <w:sz w:val="22"/>
        </w:rPr>
        <w:t xml:space="preserve"> Information Form</w:t>
      </w:r>
      <w:r w:rsidR="0029003E" w:rsidRPr="00CD7362">
        <w:rPr>
          <w:rFonts w:ascii="Tahoma" w:hAnsi="Tahoma" w:cs="Tahoma"/>
          <w:b/>
          <w:bCs/>
          <w:color w:val="FF0000"/>
          <w:sz w:val="22"/>
        </w:rPr>
        <w:br w:type="page"/>
      </w:r>
    </w:p>
    <w:p w14:paraId="57A5BA71" w14:textId="20CDF2F9" w:rsidR="0029003E" w:rsidRDefault="0029003E" w:rsidP="0029003E">
      <w:pPr>
        <w:tabs>
          <w:tab w:val="left" w:pos="2955"/>
        </w:tabs>
        <w:rPr>
          <w:sz w:val="22"/>
        </w:rPr>
      </w:pPr>
    </w:p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0"/>
      </w:tblGrid>
      <w:tr w:rsidR="0029003E" w:rsidRPr="000C789D" w14:paraId="31881E63" w14:textId="77777777" w:rsidTr="00140897">
        <w:trPr>
          <w:trHeight w:val="323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BEE7498" w14:textId="77777777" w:rsidR="0029003E" w:rsidRPr="000C789D" w:rsidRDefault="0029003E" w:rsidP="00140897">
            <w:bookmarkStart w:id="27" w:name="_Hlk119065025"/>
            <w:r w:rsidRPr="000C78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55FBA224" w14:textId="14D33DC0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Has </w:t>
            </w:r>
            <w:r>
              <w:rPr>
                <w:rFonts w:asciiTheme="minorHAnsi" w:hAnsiTheme="minorHAnsi" w:cstheme="minorHAnsi"/>
              </w:rPr>
              <w:t>the</w:t>
            </w:r>
            <w:r w:rsidRPr="000C789D">
              <w:rPr>
                <w:rFonts w:asciiTheme="minorHAnsi" w:hAnsiTheme="minorHAnsi" w:cstheme="minorHAnsi"/>
              </w:rPr>
              <w:t xml:space="preserve"> child or family received services from our agency in the past?</w:t>
            </w:r>
          </w:p>
        </w:tc>
      </w:tr>
      <w:tr w:rsidR="0029003E" w:rsidRPr="000C789D" w14:paraId="1FC12EFF" w14:textId="77777777" w:rsidTr="00140897">
        <w:trPr>
          <w:trHeight w:val="405"/>
        </w:trPr>
        <w:tc>
          <w:tcPr>
            <w:tcW w:w="540" w:type="dxa"/>
            <w:vAlign w:val="center"/>
          </w:tcPr>
          <w:p w14:paraId="4E02979A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  <w:vAlign w:val="center"/>
          </w:tcPr>
          <w:p w14:paraId="547ECE67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 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     If yes, approximate date: 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  <w:u w:val="single"/>
              </w:rPr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29003E" w:rsidRPr="000C789D" w14:paraId="19547A17" w14:textId="77777777" w:rsidTr="00140897">
        <w:trPr>
          <w:trHeight w:val="1485"/>
        </w:trPr>
        <w:tc>
          <w:tcPr>
            <w:tcW w:w="540" w:type="dxa"/>
          </w:tcPr>
          <w:p w14:paraId="51349D7D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</w:tcPr>
          <w:p w14:paraId="6A8AAEBB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u w:val="single"/>
              </w:rPr>
              <w:t xml:space="preserve">If yes, which service(s) </w:t>
            </w:r>
            <w:r w:rsidRPr="000C789D">
              <w:rPr>
                <w:rFonts w:asciiTheme="minorHAnsi" w:hAnsiTheme="minorHAnsi" w:cstheme="minorHAnsi"/>
                <w:i/>
                <w:sz w:val="22"/>
                <w:u w:val="single"/>
              </w:rPr>
              <w:t>check all that apply</w:t>
            </w:r>
            <w:r w:rsidRPr="000C789D">
              <w:rPr>
                <w:rFonts w:asciiTheme="minorHAnsi" w:hAnsiTheme="minorHAnsi" w:cstheme="minorHAnsi"/>
              </w:rPr>
              <w:t>:</w:t>
            </w:r>
          </w:p>
          <w:p w14:paraId="655E3278" w14:textId="77777777" w:rsidR="0029003E" w:rsidRPr="000C789D" w:rsidRDefault="0029003E" w:rsidP="00140897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69C30D11" w14:textId="77777777" w:rsidR="0029003E" w:rsidRPr="000C789D" w:rsidRDefault="0029003E" w:rsidP="0014089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AD93F75" w14:textId="77777777" w:rsidR="0029003E" w:rsidRPr="000C789D" w:rsidRDefault="0029003E" w:rsidP="00140897">
            <w:pPr>
              <w:rPr>
                <w:rFonts w:asciiTheme="minorHAnsi" w:hAnsiTheme="minorHAnsi" w:cstheme="minorHAnsi"/>
                <w:sz w:val="6"/>
              </w:rPr>
            </w:pPr>
          </w:p>
          <w:p w14:paraId="7B645620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risis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hild &amp; Youth Mental Health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hild Protectio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Infant &amp; Child Development</w:t>
            </w:r>
          </w:p>
          <w:p w14:paraId="5348F5BF" w14:textId="77777777" w:rsidR="0029003E" w:rsidRPr="000C789D" w:rsidRDefault="0029003E" w:rsidP="00140897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31087E6C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iCA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Service Coordinatio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oordinated Service Planning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FASD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OAP   </w:t>
            </w:r>
          </w:p>
          <w:p w14:paraId="2DE6CD80" w14:textId="77777777" w:rsidR="0029003E" w:rsidRPr="000C789D" w:rsidRDefault="0029003E" w:rsidP="0014089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A66804B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Groups (please list): 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  <w:u w:val="single"/>
              </w:rPr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Other: 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  <w:u w:val="single"/>
              </w:rPr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9003E" w:rsidRPr="000C789D" w14:paraId="4FC7EDDB" w14:textId="77777777" w:rsidTr="0029003E">
        <w:trPr>
          <w:trHeight w:val="585"/>
        </w:trPr>
        <w:tc>
          <w:tcPr>
            <w:tcW w:w="540" w:type="dxa"/>
            <w:tcBorders>
              <w:bottom w:val="single" w:sz="4" w:space="0" w:color="auto"/>
            </w:tcBorders>
          </w:tcPr>
          <w:p w14:paraId="58DC8AB6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  <w:tcBorders>
              <w:bottom w:val="single" w:sz="4" w:space="0" w:color="auto"/>
            </w:tcBorders>
          </w:tcPr>
          <w:p w14:paraId="1FC25777" w14:textId="77777777" w:rsidR="0029003E" w:rsidRPr="000C789D" w:rsidRDefault="0029003E" w:rsidP="0014089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DA2208E" w14:textId="77777777" w:rsidR="0029003E" w:rsidRPr="000C789D" w:rsidRDefault="0029003E" w:rsidP="00140897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If yes, please provide relevant details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27"/>
    </w:tbl>
    <w:p w14:paraId="498CCAEE" w14:textId="639B4B54" w:rsidR="004F498D" w:rsidRPr="00CD7362" w:rsidRDefault="004F498D" w:rsidP="0029003E">
      <w:pPr>
        <w:tabs>
          <w:tab w:val="left" w:pos="2955"/>
        </w:tabs>
        <w:rPr>
          <w:sz w:val="12"/>
          <w:szCs w:val="12"/>
        </w:rPr>
      </w:pPr>
    </w:p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A97C0A" w:rsidRPr="0029003E" w14:paraId="3E27D433" w14:textId="77777777" w:rsidTr="0082236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6DD4" w14:textId="7471B962" w:rsidR="00A97C0A" w:rsidRPr="0029003E" w:rsidRDefault="0029003E" w:rsidP="00730D78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>2</w:t>
            </w:r>
            <w:r w:rsidR="00DF3442" w:rsidRPr="0029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E5036" w14:textId="77777777" w:rsidR="00A97C0A" w:rsidRPr="0029003E" w:rsidRDefault="00CA2560" w:rsidP="008300A9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>What concerns</w:t>
            </w:r>
            <w:r w:rsidR="008300A9" w:rsidRPr="0029003E">
              <w:rPr>
                <w:rFonts w:asciiTheme="minorHAnsi" w:hAnsiTheme="minorHAnsi" w:cstheme="minorHAnsi"/>
              </w:rPr>
              <w:t xml:space="preserve"> do you</w:t>
            </w:r>
            <w:r w:rsidRPr="0029003E">
              <w:rPr>
                <w:rFonts w:asciiTheme="minorHAnsi" w:hAnsiTheme="minorHAnsi" w:cstheme="minorHAnsi"/>
              </w:rPr>
              <w:t xml:space="preserve"> have </w:t>
            </w:r>
            <w:r w:rsidR="00680416" w:rsidRPr="0029003E">
              <w:rPr>
                <w:rFonts w:asciiTheme="minorHAnsi" w:hAnsiTheme="minorHAnsi" w:cstheme="minorHAnsi"/>
              </w:rPr>
              <w:t xml:space="preserve">about this </w:t>
            </w:r>
            <w:r w:rsidR="008300A9" w:rsidRPr="0029003E">
              <w:rPr>
                <w:rFonts w:asciiTheme="minorHAnsi" w:hAnsiTheme="minorHAnsi" w:cstheme="minorHAnsi"/>
              </w:rPr>
              <w:t>child/youth</w:t>
            </w:r>
            <w:r w:rsidR="00680416" w:rsidRPr="0029003E">
              <w:rPr>
                <w:rFonts w:asciiTheme="minorHAnsi" w:hAnsiTheme="minorHAnsi" w:cstheme="minorHAnsi"/>
              </w:rPr>
              <w:t>/family</w:t>
            </w:r>
            <w:r w:rsidR="00A97C0A" w:rsidRPr="0029003E">
              <w:rPr>
                <w:rFonts w:asciiTheme="minorHAnsi" w:hAnsiTheme="minorHAnsi" w:cstheme="minorHAnsi"/>
              </w:rPr>
              <w:t>?</w:t>
            </w:r>
          </w:p>
        </w:tc>
      </w:tr>
      <w:tr w:rsidR="00FB02E0" w:rsidRPr="00810554" w14:paraId="357A706A" w14:textId="77777777" w:rsidTr="00680416">
        <w:tc>
          <w:tcPr>
            <w:tcW w:w="540" w:type="dxa"/>
            <w:tcBorders>
              <w:right w:val="nil"/>
            </w:tcBorders>
          </w:tcPr>
          <w:p w14:paraId="1904854B" w14:textId="77777777" w:rsidR="00FB02E0" w:rsidRPr="00810554" w:rsidRDefault="00FB02E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left w:val="nil"/>
            </w:tcBorders>
            <w:vAlign w:val="center"/>
          </w:tcPr>
          <w:p w14:paraId="5D7A3CC6" w14:textId="77777777" w:rsidR="00FB02E0" w:rsidRDefault="00E4123F" w:rsidP="006804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B02E0" w:rsidRPr="00810554" w14:paraId="57BDDF61" w14:textId="77777777" w:rsidTr="00680416">
        <w:tc>
          <w:tcPr>
            <w:tcW w:w="540" w:type="dxa"/>
            <w:tcBorders>
              <w:right w:val="nil"/>
            </w:tcBorders>
          </w:tcPr>
          <w:p w14:paraId="35376F58" w14:textId="77777777" w:rsidR="00FB02E0" w:rsidRPr="00810554" w:rsidRDefault="00FB02E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left w:val="nil"/>
            </w:tcBorders>
            <w:vAlign w:val="center"/>
          </w:tcPr>
          <w:p w14:paraId="2AB75ED5" w14:textId="77777777" w:rsidR="00FB02E0" w:rsidRDefault="00E4123F" w:rsidP="006804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</w:tbl>
    <w:p w14:paraId="57BFF344" w14:textId="77777777" w:rsidR="00A97C0A" w:rsidRPr="00CD7362" w:rsidRDefault="00A97C0A">
      <w:pPr>
        <w:rPr>
          <w:sz w:val="12"/>
          <w:szCs w:val="12"/>
        </w:rPr>
      </w:pPr>
    </w:p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445"/>
      </w:tblGrid>
      <w:tr w:rsidR="00A97C0A" w:rsidRPr="0029003E" w14:paraId="6F06A7A1" w14:textId="77777777" w:rsidTr="00730D78">
        <w:trPr>
          <w:trHeight w:val="395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9E44C5E" w14:textId="792AAF21" w:rsidR="00A97C0A" w:rsidRPr="0029003E" w:rsidRDefault="0029003E" w:rsidP="00730D78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>3</w:t>
            </w:r>
            <w:r w:rsidR="00DF3442" w:rsidRPr="0029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45" w:type="dxa"/>
            <w:shd w:val="clear" w:color="auto" w:fill="D9D9D9" w:themeFill="background1" w:themeFillShade="D9"/>
            <w:vAlign w:val="center"/>
          </w:tcPr>
          <w:p w14:paraId="4652BC17" w14:textId="20F5D018" w:rsidR="00A97C0A" w:rsidRPr="0029003E" w:rsidRDefault="00A97C0A" w:rsidP="008300A9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 xml:space="preserve">How </w:t>
            </w:r>
            <w:r w:rsidR="008300A9" w:rsidRPr="0029003E">
              <w:rPr>
                <w:rFonts w:asciiTheme="minorHAnsi" w:hAnsiTheme="minorHAnsi" w:cstheme="minorHAnsi"/>
              </w:rPr>
              <w:t>would you rat</w:t>
            </w:r>
            <w:r w:rsidR="00680416" w:rsidRPr="0029003E">
              <w:rPr>
                <w:rFonts w:asciiTheme="minorHAnsi" w:hAnsiTheme="minorHAnsi" w:cstheme="minorHAnsi"/>
              </w:rPr>
              <w:t xml:space="preserve">e your concerns for this </w:t>
            </w:r>
            <w:r w:rsidR="008300A9" w:rsidRPr="0029003E">
              <w:rPr>
                <w:rFonts w:asciiTheme="minorHAnsi" w:hAnsiTheme="minorHAnsi" w:cstheme="minorHAnsi"/>
              </w:rPr>
              <w:t>child/youth</w:t>
            </w:r>
            <w:r w:rsidR="00680416" w:rsidRPr="0029003E">
              <w:rPr>
                <w:rFonts w:asciiTheme="minorHAnsi" w:hAnsiTheme="minorHAnsi" w:cstheme="minorHAnsi"/>
              </w:rPr>
              <w:t>/family</w:t>
            </w:r>
            <w:r w:rsidRPr="0029003E">
              <w:rPr>
                <w:rFonts w:asciiTheme="minorHAnsi" w:hAnsiTheme="minorHAnsi" w:cstheme="minorHAnsi"/>
              </w:rPr>
              <w:t>?</w:t>
            </w:r>
            <w:r w:rsidR="0011098E" w:rsidRPr="0011098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11098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 w:rsidR="0011098E" w:rsidRPr="0011098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cale of Worries (0=Highest, 10=Lowest)</w:t>
            </w:r>
          </w:p>
        </w:tc>
      </w:tr>
      <w:tr w:rsidR="00A97C0A" w:rsidRPr="0029003E" w14:paraId="52C7D3E9" w14:textId="77777777" w:rsidTr="0029003E">
        <w:trPr>
          <w:trHeight w:val="738"/>
        </w:trPr>
        <w:tc>
          <w:tcPr>
            <w:tcW w:w="535" w:type="dxa"/>
            <w:shd w:val="clear" w:color="auto" w:fill="FFFFFF" w:themeFill="background1"/>
          </w:tcPr>
          <w:p w14:paraId="6D59AD31" w14:textId="77777777" w:rsidR="00A97C0A" w:rsidRPr="0029003E" w:rsidRDefault="00A97C0A" w:rsidP="00A97C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shd w:val="clear" w:color="auto" w:fill="FFFFFF" w:themeFill="background1"/>
          </w:tcPr>
          <w:p w14:paraId="24562B9C" w14:textId="77777777" w:rsidR="00A97C0A" w:rsidRPr="0029003E" w:rsidRDefault="00A97C0A" w:rsidP="00A97C0A">
            <w:pPr>
              <w:rPr>
                <w:rFonts w:asciiTheme="minorHAnsi" w:hAnsiTheme="minorHAnsi" w:cstheme="minorHAnsi"/>
                <w:sz w:val="10"/>
              </w:rPr>
            </w:pPr>
          </w:p>
          <w:p w14:paraId="18D3CE6D" w14:textId="7BDFC553" w:rsidR="00A97C0A" w:rsidRPr="0029003E" w:rsidRDefault="007909FE" w:rsidP="00A97C0A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 xml:space="preserve">   </w:t>
            </w:r>
            <w:r w:rsidR="0011098E">
              <w:rPr>
                <w:rFonts w:asciiTheme="minorHAnsi" w:hAnsiTheme="minorHAnsi" w:cstheme="minorHAnsi"/>
              </w:rPr>
              <w:t>Highest</w:t>
            </w:r>
            <w:r w:rsidR="00A97C0A" w:rsidRPr="0029003E">
              <w:rPr>
                <w:rFonts w:asciiTheme="minorHAnsi" w:hAnsiTheme="minorHAnsi" w:cstheme="minorHAnsi"/>
              </w:rPr>
              <w:t xml:space="preserve"> </w:t>
            </w:r>
            <w:r w:rsidR="0011098E">
              <w:rPr>
                <w:rFonts w:asciiTheme="minorHAnsi" w:hAnsiTheme="minorHAnsi" w:cstheme="minorHAnsi"/>
              </w:rPr>
              <w:t xml:space="preserve">  0</w:t>
            </w:r>
            <w:r w:rsidR="0011098E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98E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11098E" w:rsidRPr="0029003E">
              <w:rPr>
                <w:rFonts w:asciiTheme="minorHAnsi" w:hAnsiTheme="minorHAnsi" w:cstheme="minorHAnsi"/>
              </w:rPr>
              <w:fldChar w:fldCharType="end"/>
            </w:r>
            <w:r w:rsidR="0011098E" w:rsidRPr="0029003E">
              <w:rPr>
                <w:rFonts w:asciiTheme="minorHAnsi" w:hAnsiTheme="minorHAnsi" w:cstheme="minorHAnsi"/>
              </w:rPr>
              <w:t xml:space="preserve">  </w:t>
            </w:r>
            <w:r w:rsidR="00A97C0A" w:rsidRPr="0029003E">
              <w:rPr>
                <w:rFonts w:asciiTheme="minorHAnsi" w:hAnsiTheme="minorHAnsi" w:cstheme="minorHAnsi"/>
              </w:rPr>
              <w:t xml:space="preserve">1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bookmarkEnd w:id="30"/>
            <w:r w:rsidR="00A97C0A" w:rsidRPr="0029003E">
              <w:rPr>
                <w:rFonts w:asciiTheme="minorHAnsi" w:hAnsiTheme="minorHAnsi" w:cstheme="minorHAnsi"/>
              </w:rPr>
              <w:t xml:space="preserve">  2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3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4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5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6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7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8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9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 10 </w:t>
            </w:r>
            <w:r w:rsidR="00A97C0A" w:rsidRPr="0029003E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 w:rsidRPr="0029003E">
              <w:rPr>
                <w:rFonts w:asciiTheme="minorHAnsi" w:hAnsiTheme="minorHAnsi" w:cstheme="minorHAnsi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</w:rPr>
            </w:r>
            <w:r w:rsidR="00631448">
              <w:rPr>
                <w:rFonts w:asciiTheme="minorHAnsi" w:hAnsiTheme="minorHAnsi" w:cstheme="minorHAnsi"/>
              </w:rPr>
              <w:fldChar w:fldCharType="separate"/>
            </w:r>
            <w:r w:rsidR="00A97C0A" w:rsidRPr="0029003E">
              <w:rPr>
                <w:rFonts w:asciiTheme="minorHAnsi" w:hAnsiTheme="minorHAnsi" w:cstheme="minorHAnsi"/>
              </w:rPr>
              <w:fldChar w:fldCharType="end"/>
            </w:r>
            <w:r w:rsidR="00A97C0A" w:rsidRPr="0029003E">
              <w:rPr>
                <w:rFonts w:asciiTheme="minorHAnsi" w:hAnsiTheme="minorHAnsi" w:cstheme="minorHAnsi"/>
              </w:rPr>
              <w:t xml:space="preserve"> </w:t>
            </w:r>
            <w:r w:rsidR="0011098E">
              <w:rPr>
                <w:rFonts w:asciiTheme="minorHAnsi" w:hAnsiTheme="minorHAnsi" w:cstheme="minorHAnsi"/>
              </w:rPr>
              <w:t>Lowest</w:t>
            </w:r>
          </w:p>
          <w:p w14:paraId="1A63FABA" w14:textId="6784B413" w:rsidR="0011098E" w:rsidRDefault="0011098E" w:rsidP="0011098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D2B92" wp14:editId="3E8E32E5">
                      <wp:simplePos x="0" y="0"/>
                      <wp:positionH relativeFrom="column">
                        <wp:posOffset>213866</wp:posOffset>
                      </wp:positionH>
                      <wp:positionV relativeFrom="paragraph">
                        <wp:posOffset>123909</wp:posOffset>
                      </wp:positionV>
                      <wp:extent cx="4836277" cy="0"/>
                      <wp:effectExtent l="38100" t="76200" r="2159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6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E661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.85pt;margin-top:9.75pt;width:38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0A2DB68" w14:textId="6BD5D81F" w:rsidR="00A97C0A" w:rsidRPr="0029003E" w:rsidRDefault="0011098E" w:rsidP="00110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                     </w:t>
            </w:r>
          </w:p>
        </w:tc>
      </w:tr>
    </w:tbl>
    <w:p w14:paraId="57197526" w14:textId="77777777" w:rsidR="00DF3442" w:rsidRPr="00CD7362" w:rsidRDefault="00DF3442">
      <w:pPr>
        <w:rPr>
          <w:sz w:val="12"/>
          <w:szCs w:val="12"/>
        </w:rPr>
      </w:pPr>
    </w:p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445"/>
      </w:tblGrid>
      <w:tr w:rsidR="00DF3442" w:rsidRPr="0029003E" w14:paraId="764D9F2D" w14:textId="77777777" w:rsidTr="00730D78">
        <w:trPr>
          <w:trHeight w:val="41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150A" w14:textId="74FFD5CF" w:rsidR="00DF3442" w:rsidRPr="0029003E" w:rsidRDefault="0029003E" w:rsidP="00730D78">
            <w:pPr>
              <w:rPr>
                <w:rFonts w:asciiTheme="minorHAnsi" w:hAnsiTheme="minorHAnsi" w:cstheme="minorHAnsi"/>
                <w:sz w:val="10"/>
              </w:rPr>
            </w:pPr>
            <w:r w:rsidRPr="0029003E">
              <w:rPr>
                <w:rFonts w:asciiTheme="minorHAnsi" w:hAnsiTheme="minorHAnsi" w:cstheme="minorHAnsi"/>
              </w:rPr>
              <w:t>4</w:t>
            </w:r>
            <w:r w:rsidR="00DF3442" w:rsidRPr="0029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D921" w14:textId="4EC2CCF4" w:rsidR="00DF3442" w:rsidRPr="0029003E" w:rsidRDefault="008300A9" w:rsidP="00730D78">
            <w:pPr>
              <w:rPr>
                <w:rFonts w:asciiTheme="minorHAnsi" w:hAnsiTheme="minorHAnsi" w:cstheme="minorHAnsi"/>
                <w:sz w:val="10"/>
              </w:rPr>
            </w:pPr>
            <w:r w:rsidRPr="0029003E">
              <w:rPr>
                <w:rFonts w:asciiTheme="minorHAnsi" w:hAnsiTheme="minorHAnsi" w:cstheme="minorHAnsi"/>
              </w:rPr>
              <w:t xml:space="preserve">What is the one </w:t>
            </w:r>
            <w:r w:rsidR="00AC4A38">
              <w:rPr>
                <w:rFonts w:asciiTheme="minorHAnsi" w:hAnsiTheme="minorHAnsi" w:cstheme="minorHAnsi"/>
              </w:rPr>
              <w:t>worry</w:t>
            </w:r>
            <w:r w:rsidR="00070856">
              <w:rPr>
                <w:rFonts w:asciiTheme="minorHAnsi" w:hAnsiTheme="minorHAnsi" w:cstheme="minorHAnsi"/>
              </w:rPr>
              <w:t>, challenge or concern</w:t>
            </w:r>
            <w:r w:rsidRPr="0029003E">
              <w:rPr>
                <w:rFonts w:asciiTheme="minorHAnsi" w:hAnsiTheme="minorHAnsi" w:cstheme="minorHAnsi"/>
              </w:rPr>
              <w:t xml:space="preserve"> that seems important to work on now?</w:t>
            </w:r>
          </w:p>
        </w:tc>
      </w:tr>
      <w:tr w:rsidR="00DF3442" w:rsidRPr="00810554" w14:paraId="01841B49" w14:textId="77777777" w:rsidTr="00BE1E0B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07989" w14:textId="77777777" w:rsidR="00DF3442" w:rsidRDefault="00DF3442" w:rsidP="00A97C0A">
            <w:pPr>
              <w:rPr>
                <w:rFonts w:asciiTheme="minorHAnsi" w:hAnsiTheme="minorHAnsi" w:cstheme="minorHAnsi"/>
              </w:rPr>
            </w:pPr>
            <w:bookmarkStart w:id="31" w:name="Text42"/>
          </w:p>
        </w:tc>
        <w:bookmarkEnd w:id="31"/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33DBC" w14:textId="77777777" w:rsidR="00DF3442" w:rsidRDefault="00DF3442" w:rsidP="00A97C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E1E0B" w:rsidRPr="00810554" w14:paraId="366F8504" w14:textId="77777777" w:rsidTr="00BE1E0B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765A8" w14:textId="77777777" w:rsidR="00BE1E0B" w:rsidRDefault="00BE1E0B" w:rsidP="00BE1E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3C954" w14:textId="77777777" w:rsidR="00BE1E0B" w:rsidRDefault="00BE1E0B" w:rsidP="00BE1E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C04EDA" w14:textId="77777777" w:rsidR="00BE1E0B" w:rsidRPr="00CD7362" w:rsidRDefault="00BE1E0B">
      <w:pPr>
        <w:rPr>
          <w:sz w:val="12"/>
          <w:szCs w:val="12"/>
        </w:rPr>
      </w:pPr>
    </w:p>
    <w:tbl>
      <w:tblPr>
        <w:tblStyle w:val="TableGrid"/>
        <w:tblW w:w="10980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445"/>
      </w:tblGrid>
      <w:tr w:rsidR="00BE1E0B" w:rsidRPr="0029003E" w14:paraId="4BD9BE89" w14:textId="77777777" w:rsidTr="00730D78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DE17A" w14:textId="27F4F1D3" w:rsidR="00BE1E0B" w:rsidRPr="0029003E" w:rsidRDefault="0029003E" w:rsidP="00730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E1E0B" w:rsidRPr="0029003E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FEED3" w14:textId="317F813A" w:rsidR="00BE1E0B" w:rsidRPr="0029003E" w:rsidRDefault="00BE1E0B" w:rsidP="00730D78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 xml:space="preserve">What would be important for us to know about the background of this </w:t>
            </w:r>
            <w:r w:rsidR="008E5530">
              <w:rPr>
                <w:rFonts w:asciiTheme="minorHAnsi" w:hAnsiTheme="minorHAnsi" w:cstheme="minorHAnsi"/>
              </w:rPr>
              <w:t>worry, challenge or concern</w:t>
            </w:r>
            <w:r w:rsidRPr="0029003E">
              <w:rPr>
                <w:rFonts w:asciiTheme="minorHAnsi" w:hAnsiTheme="minorHAnsi" w:cstheme="minorHAnsi"/>
              </w:rPr>
              <w:t>?</w:t>
            </w:r>
          </w:p>
        </w:tc>
      </w:tr>
      <w:tr w:rsidR="00BE1E0B" w:rsidRPr="00810554" w14:paraId="4ED2D25D" w14:textId="77777777" w:rsidTr="00680416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7C36" w14:textId="77777777" w:rsidR="00BE1E0B" w:rsidRDefault="00BE1E0B" w:rsidP="00680416">
            <w:pPr>
              <w:rPr>
                <w:rFonts w:asciiTheme="minorHAnsi" w:hAnsiTheme="minorHAnsi" w:cstheme="minorHAnsi"/>
              </w:rPr>
            </w:pPr>
            <w:bookmarkStart w:id="32" w:name="Text44"/>
          </w:p>
        </w:tc>
        <w:bookmarkEnd w:id="32"/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19C7" w14:textId="77777777" w:rsidR="00BE1E0B" w:rsidRDefault="00BE1E0B" w:rsidP="006804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E1E0B" w:rsidRPr="00810554" w14:paraId="330A09CB" w14:textId="77777777" w:rsidTr="00680416">
        <w:trPr>
          <w:trHeight w:val="3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D295B" w14:textId="77777777" w:rsidR="00BE1E0B" w:rsidRDefault="00BE1E0B" w:rsidP="006804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84D4B" w14:textId="77777777" w:rsidR="00BE1E0B" w:rsidRDefault="00BE1E0B" w:rsidP="006804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FD9FAA" w14:textId="77777777" w:rsidR="004C5081" w:rsidRPr="00CD7362" w:rsidRDefault="004C5081">
      <w:pPr>
        <w:rPr>
          <w:sz w:val="12"/>
          <w:szCs w:val="12"/>
          <w:u w:val="single"/>
        </w:rPr>
      </w:pPr>
    </w:p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A97C0A" w:rsidRPr="0029003E" w14:paraId="14958BAC" w14:textId="77777777" w:rsidTr="00730D78">
        <w:trPr>
          <w:trHeight w:val="41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4E30D3B" w14:textId="1819272A" w:rsidR="00A97C0A" w:rsidRPr="0029003E" w:rsidRDefault="0029003E" w:rsidP="00730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BE1E0B" w:rsidRPr="0029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shd w:val="clear" w:color="auto" w:fill="D9D9D9" w:themeFill="background1" w:themeFillShade="D9"/>
            <w:vAlign w:val="center"/>
          </w:tcPr>
          <w:p w14:paraId="557F6D6B" w14:textId="77777777" w:rsidR="00A97C0A" w:rsidRPr="0029003E" w:rsidRDefault="00A97C0A" w:rsidP="008300A9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 xml:space="preserve">What would </w:t>
            </w:r>
            <w:r w:rsidR="008300A9" w:rsidRPr="0029003E">
              <w:rPr>
                <w:rFonts w:asciiTheme="minorHAnsi" w:hAnsiTheme="minorHAnsi" w:cstheme="minorHAnsi"/>
              </w:rPr>
              <w:t>you like to see accomplished in our initial meeting</w:t>
            </w:r>
            <w:r w:rsidR="00C47423" w:rsidRPr="0029003E">
              <w:rPr>
                <w:rFonts w:asciiTheme="minorHAnsi" w:hAnsiTheme="minorHAnsi" w:cstheme="minorHAnsi"/>
              </w:rPr>
              <w:t>?</w:t>
            </w:r>
          </w:p>
        </w:tc>
      </w:tr>
      <w:tr w:rsidR="00A97C0A" w:rsidRPr="00810554" w14:paraId="433F9158" w14:textId="77777777" w:rsidTr="00680416">
        <w:tc>
          <w:tcPr>
            <w:tcW w:w="630" w:type="dxa"/>
          </w:tcPr>
          <w:p w14:paraId="481C0B3E" w14:textId="77777777" w:rsidR="00A97C0A" w:rsidRPr="00810554" w:rsidRDefault="00A97C0A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  <w:vAlign w:val="center"/>
          </w:tcPr>
          <w:p w14:paraId="76E8277B" w14:textId="77777777" w:rsidR="00A97C0A" w:rsidRPr="00810554" w:rsidRDefault="00A97C0A" w:rsidP="006804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</w:tr>
      <w:tr w:rsidR="00A97C0A" w:rsidRPr="00810554" w14:paraId="470847CF" w14:textId="77777777" w:rsidTr="00680416">
        <w:tc>
          <w:tcPr>
            <w:tcW w:w="630" w:type="dxa"/>
          </w:tcPr>
          <w:p w14:paraId="78B7B9F4" w14:textId="77777777" w:rsidR="00A97C0A" w:rsidRPr="00810554" w:rsidRDefault="00A97C0A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  <w:vAlign w:val="center"/>
          </w:tcPr>
          <w:p w14:paraId="3B65AF71" w14:textId="77777777" w:rsidR="00A97C0A" w:rsidRPr="00810554" w:rsidRDefault="00A97C0A" w:rsidP="006804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</w:tr>
    </w:tbl>
    <w:p w14:paraId="593E98F2" w14:textId="77777777" w:rsidR="00A97C0A" w:rsidRPr="00CD7362" w:rsidRDefault="00A97C0A">
      <w:pPr>
        <w:rPr>
          <w:sz w:val="12"/>
          <w:szCs w:val="12"/>
        </w:rPr>
      </w:pPr>
    </w:p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355"/>
      </w:tblGrid>
      <w:tr w:rsidR="00DF7C80" w:rsidRPr="0029003E" w14:paraId="400BDE66" w14:textId="77777777" w:rsidTr="00E1380F">
        <w:trPr>
          <w:trHeight w:val="359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5ADA7D" w14:textId="245C1A4E" w:rsidR="00DF7C80" w:rsidRPr="0029003E" w:rsidRDefault="0029003E" w:rsidP="00730D78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>7</w:t>
            </w:r>
            <w:r w:rsidR="00BE1E0B" w:rsidRPr="0029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7CC12F" w14:textId="77777777" w:rsidR="00DF7C80" w:rsidRPr="0029003E" w:rsidRDefault="008300A9" w:rsidP="00730D78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>In what ways to you currentl</w:t>
            </w:r>
            <w:r w:rsidR="00680416" w:rsidRPr="0029003E">
              <w:rPr>
                <w:rFonts w:asciiTheme="minorHAnsi" w:hAnsiTheme="minorHAnsi" w:cstheme="minorHAnsi"/>
              </w:rPr>
              <w:t>y provide support to this child/youth/family</w:t>
            </w:r>
            <w:r w:rsidRPr="0029003E">
              <w:rPr>
                <w:rFonts w:asciiTheme="minorHAnsi" w:hAnsiTheme="minorHAnsi" w:cstheme="minorHAnsi"/>
              </w:rPr>
              <w:t>?</w:t>
            </w:r>
          </w:p>
        </w:tc>
      </w:tr>
      <w:tr w:rsidR="00DF7C80" w:rsidRPr="00810554" w14:paraId="6879950F" w14:textId="77777777" w:rsidTr="00BE1E0B">
        <w:tc>
          <w:tcPr>
            <w:tcW w:w="630" w:type="dxa"/>
          </w:tcPr>
          <w:p w14:paraId="225FBCFB" w14:textId="77777777" w:rsidR="00DF7C80" w:rsidRPr="00810554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4DE1BF6D" w14:textId="77777777" w:rsidR="00DF7C80" w:rsidRPr="00810554" w:rsidRDefault="00DF7C80" w:rsidP="00F73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810554" w14:paraId="40B38EE2" w14:textId="77777777" w:rsidTr="00BE1E0B">
        <w:tc>
          <w:tcPr>
            <w:tcW w:w="630" w:type="dxa"/>
          </w:tcPr>
          <w:p w14:paraId="1B583FD6" w14:textId="77777777" w:rsidR="00DF7C80" w:rsidRPr="00810554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2395B0FD" w14:textId="77777777" w:rsidR="00DF7C80" w:rsidRPr="00810554" w:rsidRDefault="00DF7C80" w:rsidP="00F73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810554" w14:paraId="4EB39A97" w14:textId="77777777" w:rsidTr="00BE1E0B">
        <w:tc>
          <w:tcPr>
            <w:tcW w:w="630" w:type="dxa"/>
          </w:tcPr>
          <w:p w14:paraId="437D5E0D" w14:textId="77777777" w:rsidR="00DF7C80" w:rsidRPr="00810554" w:rsidRDefault="00DF7C80" w:rsidP="00F7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5" w:type="dxa"/>
          </w:tcPr>
          <w:p w14:paraId="3B8DEC6B" w14:textId="77777777" w:rsidR="00DF7C80" w:rsidRPr="00810554" w:rsidRDefault="00DF7C80" w:rsidP="00F737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B3E64E7" w14:textId="77777777" w:rsidR="00E4123F" w:rsidRPr="00CD7362" w:rsidRDefault="00E4123F">
      <w:pPr>
        <w:rPr>
          <w:sz w:val="12"/>
          <w:szCs w:val="12"/>
        </w:rPr>
      </w:pPr>
    </w:p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10339"/>
      </w:tblGrid>
      <w:tr w:rsidR="00B77F55" w:rsidRPr="0029003E" w14:paraId="7B05D5FC" w14:textId="77777777" w:rsidTr="00CD7362">
        <w:tc>
          <w:tcPr>
            <w:tcW w:w="646" w:type="dxa"/>
            <w:shd w:val="clear" w:color="auto" w:fill="D9D9D9" w:themeFill="background1" w:themeFillShade="D9"/>
          </w:tcPr>
          <w:p w14:paraId="03B1C7CA" w14:textId="42161A6F" w:rsidR="00B77F55" w:rsidRPr="0029003E" w:rsidRDefault="00CD7362" w:rsidP="00B77F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B77F55" w:rsidRPr="0029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339" w:type="dxa"/>
            <w:shd w:val="clear" w:color="auto" w:fill="D9D9D9" w:themeFill="background1" w:themeFillShade="D9"/>
          </w:tcPr>
          <w:p w14:paraId="564A4A00" w14:textId="77777777" w:rsidR="00B77F55" w:rsidRPr="0029003E" w:rsidRDefault="0082236E" w:rsidP="00BE1E0B">
            <w:pPr>
              <w:rPr>
                <w:rFonts w:asciiTheme="minorHAnsi" w:hAnsiTheme="minorHAnsi" w:cstheme="minorHAnsi"/>
              </w:rPr>
            </w:pPr>
            <w:r w:rsidRPr="0029003E">
              <w:rPr>
                <w:rFonts w:asciiTheme="minorHAnsi" w:hAnsiTheme="minorHAnsi" w:cstheme="minorHAnsi"/>
              </w:rPr>
              <w:t>In what ways could you offer further or different support?</w:t>
            </w:r>
          </w:p>
        </w:tc>
      </w:tr>
      <w:tr w:rsidR="00CD7362" w:rsidRPr="00810554" w14:paraId="0C009A29" w14:textId="77777777" w:rsidTr="00CD7362">
        <w:tblPrEx>
          <w:tblBorders>
            <w:insideV w:val="single" w:sz="4" w:space="0" w:color="auto"/>
          </w:tblBorders>
        </w:tblPrEx>
        <w:tc>
          <w:tcPr>
            <w:tcW w:w="646" w:type="dxa"/>
          </w:tcPr>
          <w:p w14:paraId="1BB59800" w14:textId="77777777" w:rsidR="00CD7362" w:rsidRPr="00810554" w:rsidRDefault="00CD7362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9" w:type="dxa"/>
          </w:tcPr>
          <w:p w14:paraId="2094EACE" w14:textId="77777777" w:rsidR="00CD7362" w:rsidRPr="00810554" w:rsidRDefault="00CD7362" w:rsidP="001408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7362" w:rsidRPr="00810554" w14:paraId="053F10FB" w14:textId="77777777" w:rsidTr="00CD7362">
        <w:tblPrEx>
          <w:tblBorders>
            <w:insideV w:val="single" w:sz="4" w:space="0" w:color="auto"/>
          </w:tblBorders>
        </w:tblPrEx>
        <w:tc>
          <w:tcPr>
            <w:tcW w:w="646" w:type="dxa"/>
          </w:tcPr>
          <w:p w14:paraId="0E26C8A6" w14:textId="77777777" w:rsidR="00CD7362" w:rsidRPr="00810554" w:rsidRDefault="00CD7362" w:rsidP="001408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9" w:type="dxa"/>
          </w:tcPr>
          <w:p w14:paraId="00EC532A" w14:textId="77777777" w:rsidR="00CD7362" w:rsidRPr="00810554" w:rsidRDefault="00CD7362" w:rsidP="001408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2DCB587" w14:textId="77777777" w:rsidR="00CD7362" w:rsidRDefault="00CD7362">
      <w:pPr>
        <w:spacing w:after="160" w:line="259" w:lineRule="auto"/>
      </w:pPr>
      <w:r>
        <w:br w:type="page"/>
      </w:r>
    </w:p>
    <w:tbl>
      <w:tblPr>
        <w:tblStyle w:val="TableGrid1"/>
        <w:tblW w:w="11250" w:type="dxa"/>
        <w:tblInd w:w="-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0"/>
        <w:gridCol w:w="1256"/>
        <w:gridCol w:w="94"/>
        <w:gridCol w:w="90"/>
        <w:gridCol w:w="96"/>
        <w:gridCol w:w="80"/>
        <w:gridCol w:w="270"/>
        <w:gridCol w:w="719"/>
        <w:gridCol w:w="539"/>
        <w:gridCol w:w="544"/>
        <w:gridCol w:w="453"/>
        <w:gridCol w:w="89"/>
        <w:gridCol w:w="264"/>
        <w:gridCol w:w="1264"/>
        <w:gridCol w:w="812"/>
        <w:gridCol w:w="83"/>
        <w:gridCol w:w="270"/>
        <w:gridCol w:w="457"/>
        <w:gridCol w:w="352"/>
        <w:gridCol w:w="188"/>
        <w:gridCol w:w="2340"/>
      </w:tblGrid>
      <w:tr w:rsidR="00615420" w:rsidRPr="00427DA2" w14:paraId="44FF98A4" w14:textId="77777777" w:rsidTr="003B1C02">
        <w:trPr>
          <w:trHeight w:val="431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FD73146" w14:textId="37638AF6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2D1E43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CLIENT </w:t>
            </w:r>
            <w:r w:rsidRPr="003B451B">
              <w:rPr>
                <w:rFonts w:ascii="Tahoma" w:hAnsi="Tahoma" w:cs="Tahoma"/>
                <w:b/>
                <w:sz w:val="20"/>
                <w:szCs w:val="20"/>
                <w:u w:val="single"/>
              </w:rPr>
              <w:t>STRENGTHS</w:t>
            </w:r>
            <w:r w:rsidRPr="00427DA2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Pr="00427DA2">
              <w:rPr>
                <w:rFonts w:ascii="Tahoma" w:hAnsi="Tahoma" w:cs="Tahoma"/>
                <w:bCs/>
                <w:i/>
                <w:sz w:val="20"/>
                <w:szCs w:val="20"/>
              </w:rPr>
              <w:t>choose all that apply with categorization levels 1</w:t>
            </w:r>
            <w:r w:rsidR="003B451B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and </w:t>
            </w:r>
            <w:r w:rsidR="0009149B">
              <w:rPr>
                <w:rFonts w:ascii="Tahoma" w:hAnsi="Tahoma" w:cs="Tahoma"/>
                <w:bCs/>
                <w:i/>
                <w:sz w:val="20"/>
                <w:szCs w:val="20"/>
              </w:rPr>
              <w:t>2 (</w:t>
            </w:r>
            <w:r w:rsidR="003B451B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level </w:t>
            </w:r>
            <w:r w:rsidR="0009149B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3’s </w:t>
            </w:r>
            <w:r w:rsidR="003B451B">
              <w:rPr>
                <w:rFonts w:ascii="Tahoma" w:hAnsi="Tahoma" w:cs="Tahoma"/>
                <w:bCs/>
                <w:i/>
                <w:sz w:val="20"/>
                <w:szCs w:val="20"/>
              </w:rPr>
              <w:t>should</w:t>
            </w:r>
            <w:r w:rsidR="0009149B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go in the needs section)</w:t>
            </w:r>
            <w:r w:rsidRPr="00427DA2">
              <w:rPr>
                <w:rFonts w:ascii="Tahoma" w:hAnsi="Tahoma" w:cs="Tahoma"/>
                <w:bCs/>
                <w:i/>
                <w:sz w:val="20"/>
                <w:szCs w:val="20"/>
              </w:rPr>
              <w:t>:</w:t>
            </w:r>
          </w:p>
          <w:p w14:paraId="0D8A2120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4"/>
                <w:szCs w:val="4"/>
                <w:u w:val="single"/>
              </w:rPr>
            </w:pPr>
          </w:p>
          <w:p w14:paraId="0725822C" w14:textId="53492F77" w:rsidR="00615420" w:rsidRPr="00427DA2" w:rsidRDefault="00615420" w:rsidP="00140897">
            <w:pPr>
              <w:tabs>
                <w:tab w:val="left" w:pos="0"/>
              </w:tabs>
              <w:ind w:right="-306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427DA2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1=Key strength          2=Opportunity for Strength Development          3=No Strength-Needs Development</w:t>
            </w:r>
          </w:p>
        </w:tc>
      </w:tr>
      <w:tr w:rsidR="00615420" w:rsidRPr="002D1E43" w14:paraId="4F705888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C8FB06F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ATTRIBUTES</w:t>
            </w:r>
          </w:p>
        </w:tc>
      </w:tr>
      <w:tr w:rsidR="00615420" w:rsidRPr="00427DA2" w14:paraId="0DC2767A" w14:textId="77777777" w:rsidTr="003B1C02">
        <w:trPr>
          <w:trHeight w:val="126"/>
        </w:trPr>
        <w:tc>
          <w:tcPr>
            <w:tcW w:w="243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013AD1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bookmarkStart w:id="35" w:name="Dropdown1"/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bookmarkEnd w:id="35"/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Consistent Positive Outlook</w:t>
            </w:r>
          </w:p>
        </w:tc>
        <w:tc>
          <w:tcPr>
            <w:tcW w:w="27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A1C7F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Good decision-making skills</w:t>
            </w:r>
          </w:p>
        </w:tc>
        <w:tc>
          <w:tcPr>
            <w:tcW w:w="31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4134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Cognitive flexibility – adapts to change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5184F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ocial Skills – has social perception</w:t>
            </w:r>
          </w:p>
        </w:tc>
      </w:tr>
      <w:tr w:rsidR="00615420" w:rsidRPr="00427DA2" w14:paraId="17D868AE" w14:textId="77777777" w:rsidTr="003B1C02">
        <w:trPr>
          <w:trHeight w:val="180"/>
        </w:trPr>
        <w:tc>
          <w:tcPr>
            <w:tcW w:w="243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47EFD2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Physical Health</w:t>
            </w:r>
          </w:p>
        </w:tc>
        <w:tc>
          <w:tcPr>
            <w:tcW w:w="27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852C2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16"/>
                <w:szCs w:val="1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bility to pay attention</w:t>
            </w:r>
          </w:p>
        </w:tc>
        <w:tc>
          <w:tcPr>
            <w:tcW w:w="31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BC5E6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16"/>
                <w:szCs w:val="1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Cognitive flexibility – transitions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83F846" w14:textId="77777777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15420" w:rsidRPr="00427DA2" w14:paraId="2530A41E" w14:textId="77777777" w:rsidTr="003B1C02">
        <w:tc>
          <w:tcPr>
            <w:tcW w:w="243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34871E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Resiliency</w:t>
            </w:r>
          </w:p>
        </w:tc>
        <w:tc>
          <w:tcPr>
            <w:tcW w:w="27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074AC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Emotional Reg – Self Mgmt</w:t>
            </w:r>
          </w:p>
        </w:tc>
        <w:tc>
          <w:tcPr>
            <w:tcW w:w="31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8BE1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ocial skills – builds relationships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A1E08E" w14:textId="77777777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15420" w:rsidRPr="00427DA2" w14:paraId="005BB479" w14:textId="77777777" w:rsidTr="003B1C02">
        <w:tc>
          <w:tcPr>
            <w:tcW w:w="243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614E864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Resourcefulness</w:t>
            </w:r>
          </w:p>
        </w:tc>
        <w:tc>
          <w:tcPr>
            <w:tcW w:w="2790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2427D4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Emotional Reg – Anger Control</w:t>
            </w:r>
          </w:p>
        </w:tc>
        <w:tc>
          <w:tcPr>
            <w:tcW w:w="315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18F89C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ocial skills - Shows empathy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06579C" w14:textId="77777777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15420" w:rsidRPr="002D1E43" w14:paraId="4F017DF3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9272D4B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TALENTS</w:t>
            </w:r>
          </w:p>
        </w:tc>
      </w:tr>
      <w:tr w:rsidR="00615420" w:rsidRPr="00427DA2" w14:paraId="1F7CC1EA" w14:textId="77777777" w:rsidTr="003B1C02">
        <w:trPr>
          <w:trHeight w:val="126"/>
        </w:trPr>
        <w:tc>
          <w:tcPr>
            <w:tcW w:w="287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749A421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Creative / Artistic</w:t>
            </w:r>
          </w:p>
        </w:tc>
        <w:tc>
          <w:tcPr>
            <w:tcW w:w="260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2A3917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thletic / Sports, Dance, etc</w:t>
            </w:r>
          </w:p>
        </w:tc>
        <w:tc>
          <w:tcPr>
            <w:tcW w:w="323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DCFC8E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Technical or Mechanical skills/abilities</w:t>
            </w:r>
          </w:p>
        </w:tc>
        <w:tc>
          <w:tcPr>
            <w:tcW w:w="2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5D174D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cientific</w:t>
            </w:r>
          </w:p>
        </w:tc>
      </w:tr>
      <w:tr w:rsidR="00615420" w:rsidRPr="00427DA2" w14:paraId="68FBB5EF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027FC03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ACTIVITIES</w:t>
            </w:r>
          </w:p>
        </w:tc>
      </w:tr>
      <w:tr w:rsidR="00615420" w:rsidRPr="00427DA2" w14:paraId="778F49AE" w14:textId="77777777" w:rsidTr="003B1C02">
        <w:trPr>
          <w:trHeight w:val="126"/>
        </w:trPr>
        <w:tc>
          <w:tcPr>
            <w:tcW w:w="4134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7F9088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Good school performance in last 6 months</w:t>
            </w:r>
          </w:p>
        </w:tc>
        <w:tc>
          <w:tcPr>
            <w:tcW w:w="350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D86ACE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ctively engaged in school activities</w:t>
            </w:r>
          </w:p>
        </w:tc>
        <w:tc>
          <w:tcPr>
            <w:tcW w:w="360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86198F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Involvement in structure activities</w:t>
            </w:r>
          </w:p>
        </w:tc>
      </w:tr>
      <w:tr w:rsidR="00615420" w:rsidRPr="002D1E43" w14:paraId="61780F6E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F0A8408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FORMAL/INFORMAL SUPPORTS</w:t>
            </w:r>
          </w:p>
        </w:tc>
      </w:tr>
      <w:tr w:rsidR="00615420" w:rsidRPr="00427DA2" w14:paraId="6E1EA7F4" w14:textId="77777777" w:rsidTr="003B1C02">
        <w:trPr>
          <w:trHeight w:val="126"/>
        </w:trPr>
        <w:tc>
          <w:tcPr>
            <w:tcW w:w="4134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5F4D7B6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Has a Confidant</w:t>
            </w:r>
          </w:p>
        </w:tc>
        <w:tc>
          <w:tcPr>
            <w:tcW w:w="350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043869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trong supportive relationship with Peers</w:t>
            </w:r>
          </w:p>
        </w:tc>
        <w:tc>
          <w:tcPr>
            <w:tcW w:w="360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5F4DF13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ocializes with at least one friend regularly</w:t>
            </w:r>
          </w:p>
        </w:tc>
      </w:tr>
      <w:tr w:rsidR="00615420" w:rsidRPr="002D1E43" w14:paraId="4F8952BE" w14:textId="77777777" w:rsidTr="003B1C02">
        <w:trPr>
          <w:trHeight w:val="70"/>
        </w:trPr>
        <w:tc>
          <w:tcPr>
            <w:tcW w:w="5484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14:paraId="291E237E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FAMILY RELATIONSHIPS</w:t>
            </w:r>
          </w:p>
        </w:tc>
        <w:tc>
          <w:tcPr>
            <w:tcW w:w="5766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4446953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FAMILY ATTRIBUTES</w:t>
            </w:r>
          </w:p>
        </w:tc>
      </w:tr>
      <w:tr w:rsidR="00615420" w:rsidRPr="00427DA2" w14:paraId="4A8ABA1E" w14:textId="77777777" w:rsidTr="003B1C02">
        <w:trPr>
          <w:trHeight w:val="126"/>
        </w:trPr>
        <w:tc>
          <w:tcPr>
            <w:tcW w:w="5484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23828B3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Relationship permanence / Stability</w:t>
            </w:r>
          </w:p>
        </w:tc>
        <w:tc>
          <w:tcPr>
            <w:tcW w:w="5766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7E4787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 Strong supportive relationship with family</w:t>
            </w:r>
          </w:p>
        </w:tc>
      </w:tr>
      <w:tr w:rsidR="00615420" w:rsidRPr="002D1E43" w14:paraId="6AD444D1" w14:textId="77777777" w:rsidTr="003B1C02">
        <w:trPr>
          <w:trHeight w:val="70"/>
        </w:trPr>
        <w:tc>
          <w:tcPr>
            <w:tcW w:w="5484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14:paraId="4712F3F4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LTURAL IDENTITY</w:t>
            </w:r>
          </w:p>
        </w:tc>
        <w:tc>
          <w:tcPr>
            <w:tcW w:w="5766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D25B66D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THER STRENGTHS</w:t>
            </w:r>
          </w:p>
        </w:tc>
      </w:tr>
      <w:tr w:rsidR="00615420" w:rsidRPr="00427DA2" w14:paraId="1CD82177" w14:textId="77777777" w:rsidTr="003B1C02">
        <w:trPr>
          <w:trHeight w:val="126"/>
        </w:trPr>
        <w:tc>
          <w:tcPr>
            <w:tcW w:w="3595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C61023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trong sense of community involvement</w:t>
            </w:r>
          </w:p>
        </w:tc>
        <w:tc>
          <w:tcPr>
            <w:tcW w:w="188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9F7875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piritual / Religious</w:t>
            </w:r>
          </w:p>
        </w:tc>
        <w:tc>
          <w:tcPr>
            <w:tcW w:w="5766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DD176A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 Other (list):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427DA2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427DA2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427DA2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427DA2"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615420" w:rsidRPr="00427DA2" w14:paraId="54446DFE" w14:textId="77777777" w:rsidTr="003B1C02">
        <w:trPr>
          <w:trHeight w:val="47"/>
        </w:trPr>
        <w:tc>
          <w:tcPr>
            <w:tcW w:w="11250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2A88918C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6"/>
                <w:szCs w:val="6"/>
                <w:u w:val="single"/>
              </w:rPr>
            </w:pPr>
          </w:p>
        </w:tc>
      </w:tr>
      <w:tr w:rsidR="00615420" w:rsidRPr="00427DA2" w14:paraId="0513F4CB" w14:textId="77777777" w:rsidTr="003B1C02">
        <w:trPr>
          <w:trHeight w:val="431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3C83B6" w14:textId="63314856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2D1E43">
              <w:rPr>
                <w:rFonts w:ascii="Tahoma" w:hAnsi="Tahoma" w:cs="Tahoma"/>
                <w:b/>
                <w:sz w:val="20"/>
                <w:szCs w:val="20"/>
              </w:rPr>
              <w:t xml:space="preserve">CLIENT </w:t>
            </w:r>
            <w:r w:rsidRPr="003B451B">
              <w:rPr>
                <w:rFonts w:ascii="Tahoma" w:hAnsi="Tahoma" w:cs="Tahoma"/>
                <w:b/>
                <w:sz w:val="20"/>
                <w:szCs w:val="20"/>
                <w:u w:val="single"/>
              </w:rPr>
              <w:t>NEEDS</w:t>
            </w:r>
            <w:r w:rsidRPr="00427DA2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Pr="00427DA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choose all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t</w:t>
            </w:r>
            <w:r w:rsidRPr="00427DA2">
              <w:rPr>
                <w:rFonts w:ascii="Tahoma" w:hAnsi="Tahoma" w:cs="Tahoma"/>
                <w:bCs/>
                <w:i/>
                <w:sz w:val="20"/>
                <w:szCs w:val="20"/>
              </w:rPr>
              <w:t>hat apply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Pr="00427DA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with categorization levels </w:t>
            </w:r>
            <w:r w:rsidR="003B1C0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of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2 or greater: </w:t>
            </w:r>
          </w:p>
          <w:p w14:paraId="0C95C02D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4"/>
                <w:szCs w:val="4"/>
                <w:u w:val="single"/>
              </w:rPr>
            </w:pPr>
          </w:p>
          <w:p w14:paraId="67FA36C4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427DA2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1=No </w:t>
            </w: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N</w:t>
            </w:r>
            <w:r w:rsidRPr="00427DA2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eed</w:t>
            </w: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(no rank required</w:t>
            </w:r>
            <w:r w:rsidRPr="00D97482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)       2=Risk/No Action      3=Need Identified/Action       4=Urgent/Priority Need</w:t>
            </w:r>
          </w:p>
        </w:tc>
      </w:tr>
      <w:tr w:rsidR="00615420" w:rsidRPr="002D1E43" w14:paraId="2392BA1B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9A2BF53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BEHAVIOURAL</w:t>
            </w:r>
          </w:p>
        </w:tc>
      </w:tr>
      <w:tr w:rsidR="00615420" w:rsidRPr="00427DA2" w14:paraId="13BF40A7" w14:textId="77777777" w:rsidTr="003B1C02">
        <w:trPr>
          <w:trHeight w:val="126"/>
        </w:trPr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EFA6750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DHD/ADD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27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492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ggression</w:t>
            </w:r>
          </w:p>
        </w:tc>
        <w:tc>
          <w:tcPr>
            <w:tcW w:w="24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5E00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SD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36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60F5B7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Behaviour Issues</w:t>
            </w:r>
          </w:p>
        </w:tc>
      </w:tr>
      <w:tr w:rsidR="00615420" w:rsidRPr="00427DA2" w14:paraId="3DFFF13F" w14:textId="77777777" w:rsidTr="003B1C02"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B2011F9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Bullying - Aggressor</w:t>
            </w:r>
          </w:p>
        </w:tc>
        <w:tc>
          <w:tcPr>
            <w:tcW w:w="27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E45FE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Conduct Disorder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24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FCE28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Fire play/involvement</w:t>
            </w:r>
          </w:p>
        </w:tc>
        <w:tc>
          <w:tcPr>
            <w:tcW w:w="36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84A6CE" w14:textId="77777777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Oppositional Defiance Disorder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</w:tr>
      <w:tr w:rsidR="003B1C02" w:rsidRPr="00427DA2" w14:paraId="5CA06FFF" w14:textId="77777777" w:rsidTr="00744C62"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ED6D182" w14:textId="77777777" w:rsidR="003B1C02" w:rsidRPr="00427DA2" w:rsidRDefault="003B1C02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Problematic Absenteeism</w:t>
            </w:r>
          </w:p>
        </w:tc>
        <w:tc>
          <w:tcPr>
            <w:tcW w:w="2791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3036FA" w14:textId="77777777" w:rsidR="003B1C02" w:rsidRPr="00427DA2" w:rsidRDefault="003B1C02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YOA Involvement</w:t>
            </w:r>
          </w:p>
        </w:tc>
        <w:tc>
          <w:tcPr>
            <w:tcW w:w="6119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D78C167" w14:textId="36DFB879" w:rsidR="003B1C02" w:rsidRPr="00427DA2" w:rsidRDefault="003B1C02" w:rsidP="003B1C02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16"/>
                <w:szCs w:val="1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tealing/Destruction of property</w:t>
            </w:r>
          </w:p>
        </w:tc>
      </w:tr>
      <w:tr w:rsidR="00615420" w:rsidRPr="002D1E43" w14:paraId="1043567C" w14:textId="77777777" w:rsidTr="003B1C02">
        <w:trPr>
          <w:trHeight w:val="215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1F572D7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EMOTIONAL</w:t>
            </w:r>
          </w:p>
        </w:tc>
      </w:tr>
      <w:tr w:rsidR="00615420" w:rsidRPr="00427DA2" w14:paraId="470F3745" w14:textId="77777777" w:rsidTr="003B1C02">
        <w:trPr>
          <w:trHeight w:val="162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598541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nger issues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9B68D" w14:textId="3FB4CE2D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nxiety (generalized)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11F1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Anxiety (separation)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664FC6" w14:textId="5A792BA8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Attachment issues</w:t>
            </w:r>
          </w:p>
        </w:tc>
      </w:tr>
      <w:tr w:rsidR="00615420" w:rsidRPr="00427DA2" w14:paraId="470CF541" w14:textId="77777777" w:rsidTr="003B1C02"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DC831D4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Bi-Polar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4ABC" w14:textId="1656747C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Body image issues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BFB64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Depression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281727" w14:textId="758CB7C6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Eating issues</w:t>
            </w:r>
          </w:p>
        </w:tc>
      </w:tr>
      <w:tr w:rsidR="00615420" w:rsidRPr="00427DA2" w14:paraId="6CBC7E62" w14:textId="77777777" w:rsidTr="003B1C02"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729A065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Encopresis (soiling)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B1E1A" w14:textId="0DBF6E40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Enuresis (wetting)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EBC5D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Grief       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4D0B6E" w14:textId="32732EC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Low-Self-esteem</w:t>
            </w:r>
          </w:p>
        </w:tc>
      </w:tr>
      <w:tr w:rsidR="00615420" w:rsidRPr="00427DA2" w14:paraId="0C940ECF" w14:textId="77777777" w:rsidTr="003B1C02"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96685" w14:textId="77777777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OCD 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ECBF8" w14:textId="03F53F62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Phobias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39FCB" w14:textId="77777777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elective mutism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E5F927" w14:textId="07D647E9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leeping Issues</w:t>
            </w:r>
          </w:p>
        </w:tc>
      </w:tr>
      <w:tr w:rsidR="00615420" w:rsidRPr="00427DA2" w14:paraId="7B7F1F13" w14:textId="77777777" w:rsidTr="003B1C02"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08D32C" w14:textId="77777777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ensory issues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9A0CC3" w14:textId="2E003EE2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ep/Div. Impact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E85D25" w14:textId="77777777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Thinking distortion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A3925" w14:textId="77777777" w:rsidR="00615420" w:rsidRPr="00427DA2" w:rsidRDefault="00615420" w:rsidP="00140897">
            <w:pPr>
              <w:tabs>
                <w:tab w:val="left" w:pos="-90"/>
              </w:tabs>
              <w:ind w:right="-306"/>
              <w:rPr>
                <w:rFonts w:ascii="Tahoma" w:hAnsi="Tahoma" w:cs="Tahoma"/>
                <w:bCs/>
                <w:sz w:val="16"/>
                <w:szCs w:val="16"/>
                <w:u w:val="single"/>
              </w:rPr>
            </w:pPr>
          </w:p>
        </w:tc>
      </w:tr>
      <w:tr w:rsidR="00615420" w:rsidRPr="002D1E43" w14:paraId="68A2CBB9" w14:textId="77777777" w:rsidTr="003B1C02">
        <w:trPr>
          <w:trHeight w:val="70"/>
        </w:trPr>
        <w:tc>
          <w:tcPr>
            <w:tcW w:w="7913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6D8058D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SOCIAL</w:t>
            </w:r>
          </w:p>
        </w:tc>
        <w:tc>
          <w:tcPr>
            <w:tcW w:w="333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859D08F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Self-Harm</w:t>
            </w:r>
          </w:p>
        </w:tc>
      </w:tr>
      <w:tr w:rsidR="00615420" w:rsidRPr="00427DA2" w14:paraId="3F91FF13" w14:textId="77777777" w:rsidTr="003B1C02">
        <w:trPr>
          <w:trHeight w:val="242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6E66E0" w14:textId="4291714A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Bullied (victim)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8414" w14:textId="3D2FA74F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Isolation/withdrawal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70D1E6" w14:textId="78A6B6FF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Parent Challenges/Support needed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314E34" w14:textId="4363AD4D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elf-Harming behaviours</w:t>
            </w:r>
          </w:p>
        </w:tc>
      </w:tr>
      <w:tr w:rsidR="00615420" w:rsidRPr="00427DA2" w14:paraId="38E790B3" w14:textId="77777777" w:rsidTr="003B1C02">
        <w:trPr>
          <w:trHeight w:val="242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EF3621A" w14:textId="60B3EDD6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Bulling (aggressor)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7765B" w14:textId="68324D4D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Lack of Social participation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546503" w14:textId="2EC74ED9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Family Relationship issues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B409C4" w14:textId="61FC3578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icidal Ideation</w:t>
            </w:r>
          </w:p>
        </w:tc>
      </w:tr>
      <w:tr w:rsidR="00615420" w:rsidRPr="00427DA2" w14:paraId="6E2FACC3" w14:textId="77777777" w:rsidTr="003B1C02">
        <w:trPr>
          <w:trHeight w:val="242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6A6FD78" w14:textId="71B80F4B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Peer Relationships issues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56A148" w14:textId="6CCC6760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chool Performance issues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764C4D" w14:textId="2F289833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eparation/Divorce Impact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1DA1" w14:textId="239C15E9" w:rsidR="00615420" w:rsidRPr="00427DA2" w:rsidRDefault="00615420" w:rsidP="00140897">
            <w:pPr>
              <w:tabs>
                <w:tab w:val="left" w:pos="0"/>
              </w:tabs>
              <w:ind w:right="-109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Suicidal Attempt    </w:t>
            </w:r>
          </w:p>
        </w:tc>
      </w:tr>
      <w:tr w:rsidR="00615420" w:rsidRPr="002D1E43" w14:paraId="42DE6B70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60397AC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ADDICTIONS &amp; SUBSTANCE MISUSE</w:t>
            </w:r>
          </w:p>
        </w:tc>
      </w:tr>
      <w:tr w:rsidR="00615420" w:rsidRPr="00427DA2" w14:paraId="189FACAF" w14:textId="77777777" w:rsidTr="003B1C02">
        <w:trPr>
          <w:trHeight w:val="242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9CC8C3D" w14:textId="1427325A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Addictions - GAMING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2CF738" w14:textId="6BD637CA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Alcohol/Drug misuse (child)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15113C" w14:textId="360152E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Alcohol/Drug misuse (parent)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43083C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Eating Addictions/Disorders</w:t>
            </w:r>
          </w:p>
        </w:tc>
      </w:tr>
      <w:tr w:rsidR="00615420" w:rsidRPr="002D1E43" w14:paraId="49C3B484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0B0629B" w14:textId="77777777" w:rsidR="00615420" w:rsidRPr="002D1E43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1E43">
              <w:rPr>
                <w:rFonts w:ascii="Tahoma" w:hAnsi="Tahoma" w:cs="Tahoma"/>
                <w:b/>
                <w:sz w:val="18"/>
                <w:szCs w:val="18"/>
              </w:rPr>
              <w:t>TRAUMA</w:t>
            </w:r>
          </w:p>
        </w:tc>
      </w:tr>
      <w:tr w:rsidR="00615420" w:rsidRPr="00427DA2" w14:paraId="45BD3804" w14:textId="77777777" w:rsidTr="003B1C02">
        <w:trPr>
          <w:trHeight w:val="171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10E7B" w14:textId="3EC364D0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Abuse (physical/verbal)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7F6C" w14:textId="6BCF1163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Neglect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5F3BB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Bullying - Victim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5407D5" w14:textId="0D0FDC75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FAS / FASD / FAE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</w:tr>
      <w:tr w:rsidR="00615420" w:rsidRPr="00427DA2" w14:paraId="5991EE11" w14:textId="77777777" w:rsidTr="003B1C02">
        <w:trPr>
          <w:trHeight w:val="242"/>
        </w:trPr>
        <w:tc>
          <w:tcPr>
            <w:tcW w:w="252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71ACFCB" w14:textId="68FF494A" w:rsidR="00615420" w:rsidRPr="00427DA2" w:rsidRDefault="00615420" w:rsidP="00140897">
            <w:pPr>
              <w:rPr>
                <w:bCs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Witnessed Abuse/Violence</w:t>
            </w:r>
          </w:p>
        </w:tc>
        <w:tc>
          <w:tcPr>
            <w:tcW w:w="260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AA24629" w14:textId="0D7C1219" w:rsidR="00615420" w:rsidRPr="00427DA2" w:rsidRDefault="00615420" w:rsidP="00140897">
            <w:pPr>
              <w:rPr>
                <w:bCs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Grief</w:t>
            </w:r>
          </w:p>
        </w:tc>
        <w:tc>
          <w:tcPr>
            <w:tcW w:w="278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6A5B34" w14:textId="34892C7A" w:rsidR="00615420" w:rsidRPr="00427DA2" w:rsidRDefault="00615420" w:rsidP="00140897">
            <w:pPr>
              <w:rPr>
                <w:bCs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PTSD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139983B" w14:textId="77777777" w:rsidR="00615420" w:rsidRPr="00427DA2" w:rsidRDefault="00615420" w:rsidP="00140897">
            <w:pPr>
              <w:rPr>
                <w:bCs/>
                <w:sz w:val="16"/>
                <w:szCs w:val="16"/>
              </w:rPr>
            </w:pPr>
          </w:p>
        </w:tc>
      </w:tr>
      <w:tr w:rsidR="00615420" w:rsidRPr="00EE6639" w14:paraId="740B86F1" w14:textId="77777777" w:rsidTr="003B1C02">
        <w:trPr>
          <w:trHeight w:val="70"/>
        </w:trPr>
        <w:tc>
          <w:tcPr>
            <w:tcW w:w="6748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E66EBD3" w14:textId="77777777" w:rsidR="00615420" w:rsidRPr="00EE6639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E6639">
              <w:rPr>
                <w:rFonts w:ascii="Tahoma" w:hAnsi="Tahoma" w:cs="Tahoma"/>
                <w:b/>
                <w:sz w:val="18"/>
                <w:szCs w:val="18"/>
              </w:rPr>
              <w:t>SEXUAL</w:t>
            </w:r>
          </w:p>
        </w:tc>
        <w:tc>
          <w:tcPr>
            <w:tcW w:w="450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D71DBD6" w14:textId="77777777" w:rsidR="00615420" w:rsidRPr="00EE6639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E6639">
              <w:rPr>
                <w:rFonts w:ascii="Tahoma" w:hAnsi="Tahoma" w:cs="Tahoma"/>
                <w:b/>
                <w:sz w:val="18"/>
                <w:szCs w:val="18"/>
              </w:rPr>
              <w:t>GEND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615420" w:rsidRPr="00427DA2" w14:paraId="1E4111DB" w14:textId="77777777" w:rsidTr="003B1C02">
        <w:trPr>
          <w:trHeight w:val="171"/>
        </w:trPr>
        <w:tc>
          <w:tcPr>
            <w:tcW w:w="224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44C275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exual Assault (victim)</w:t>
            </w:r>
          </w:p>
        </w:tc>
        <w:tc>
          <w:tcPr>
            <w:tcW w:w="243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DE50CE5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exual Assault (perpetrator)</w:t>
            </w:r>
          </w:p>
        </w:tc>
        <w:tc>
          <w:tcPr>
            <w:tcW w:w="207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72C99EA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exualized Behaviours</w:t>
            </w:r>
          </w:p>
        </w:tc>
        <w:tc>
          <w:tcPr>
            <w:tcW w:w="216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196EFD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Sexual Orientation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BC3B699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 Gender Identity </w:t>
            </w:r>
          </w:p>
        </w:tc>
      </w:tr>
      <w:tr w:rsidR="00615420" w:rsidRPr="00427DA2" w14:paraId="38D8B3D6" w14:textId="77777777" w:rsidTr="003B1C02"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156C537" w14:textId="77777777" w:rsidR="00615420" w:rsidRPr="00427DA2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EE6639">
              <w:rPr>
                <w:rFonts w:ascii="Tahoma" w:hAnsi="Tahoma" w:cs="Tahoma"/>
                <w:b/>
                <w:sz w:val="18"/>
                <w:szCs w:val="18"/>
              </w:rPr>
              <w:t>OTHER</w:t>
            </w:r>
          </w:p>
        </w:tc>
      </w:tr>
      <w:tr w:rsidR="00615420" w:rsidRPr="00427DA2" w14:paraId="3D5EE2AA" w14:textId="77777777" w:rsidTr="003B1C02">
        <w:trPr>
          <w:trHeight w:val="171"/>
        </w:trPr>
        <w:tc>
          <w:tcPr>
            <w:tcW w:w="260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77DEF3" w14:textId="24AB91E6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Developmental Delay</w:t>
            </w:r>
          </w:p>
        </w:tc>
        <w:tc>
          <w:tcPr>
            <w:tcW w:w="28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0F1AF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i/>
                <w:sz w:val="28"/>
                <w:szCs w:val="22"/>
                <w:u w:val="single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Learning disability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24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A583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Sensory issues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BE4B63" w14:textId="77777777" w:rsidR="00615420" w:rsidRPr="00427DA2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Speech &amp; Language issues</w:t>
            </w:r>
          </w:p>
        </w:tc>
      </w:tr>
      <w:tr w:rsidR="00615420" w:rsidRPr="00427DA2" w14:paraId="213264C4" w14:textId="77777777" w:rsidTr="003B1C02">
        <w:trPr>
          <w:trHeight w:val="242"/>
        </w:trPr>
        <w:tc>
          <w:tcPr>
            <w:tcW w:w="260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C2A7B75" w14:textId="6508DB40" w:rsidR="00615420" w:rsidRPr="00427DA2" w:rsidRDefault="00615420" w:rsidP="0014089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Tourette’s (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diag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susp)</w:t>
            </w:r>
          </w:p>
        </w:tc>
        <w:tc>
          <w:tcPr>
            <w:tcW w:w="2878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CF2055" w14:textId="1FD01705" w:rsidR="00615420" w:rsidRPr="00427DA2" w:rsidRDefault="00615420" w:rsidP="0014089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B1C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>Trichotillomania (hair-pulling)</w:t>
            </w:r>
          </w:p>
        </w:tc>
        <w:tc>
          <w:tcPr>
            <w:tcW w:w="242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1814DA" w14:textId="77777777" w:rsidR="00615420" w:rsidRPr="00427DA2" w:rsidRDefault="00615420" w:rsidP="0014089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Psychiatric needs</w:t>
            </w:r>
          </w:p>
        </w:tc>
        <w:tc>
          <w:tcPr>
            <w:tcW w:w="333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BE4BCF8" w14:textId="77777777" w:rsidR="00615420" w:rsidRPr="00427DA2" w:rsidRDefault="00615420" w:rsidP="0014089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instrText xml:space="preserve"> FORMDROPDOWN </w:instrText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</w:r>
            <w:r w:rsidR="00631448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separate"/>
            </w:r>
            <w:r w:rsidRPr="00427DA2">
              <w:rPr>
                <w:rFonts w:ascii="Tahoma" w:hAnsi="Tahoma" w:cs="Tahoma"/>
                <w:bCs/>
                <w:sz w:val="16"/>
                <w:szCs w:val="16"/>
                <w:u w:val="single"/>
              </w:rPr>
              <w:fldChar w:fldCharType="end"/>
            </w:r>
            <w:r w:rsidRPr="00427DA2">
              <w:rPr>
                <w:rFonts w:ascii="Tahoma" w:hAnsi="Tahoma" w:cs="Tahoma"/>
                <w:bCs/>
                <w:sz w:val="16"/>
                <w:szCs w:val="16"/>
              </w:rPr>
              <w:t xml:space="preserve"> Adaptive-Functioning needs</w:t>
            </w:r>
          </w:p>
        </w:tc>
      </w:tr>
      <w:tr w:rsidR="00615420" w:rsidRPr="00427DA2" w14:paraId="1A20C022" w14:textId="77777777" w:rsidTr="003B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250" w:type="dxa"/>
            <w:gridSpan w:val="2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550718C" w14:textId="77777777" w:rsidR="00615420" w:rsidRPr="00EE6639" w:rsidRDefault="00615420" w:rsidP="00140897">
            <w:pPr>
              <w:tabs>
                <w:tab w:val="left" w:pos="0"/>
              </w:tabs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EE6639">
              <w:rPr>
                <w:rFonts w:ascii="Tahoma" w:hAnsi="Tahoma" w:cs="Tahoma"/>
                <w:b/>
                <w:sz w:val="18"/>
                <w:szCs w:val="18"/>
              </w:rPr>
              <w:t xml:space="preserve">COMPLEXITY NEEDS LEVEL </w:t>
            </w:r>
            <w:r w:rsidRPr="00EE6639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(choose one)</w:t>
            </w:r>
          </w:p>
        </w:tc>
      </w:tr>
      <w:tr w:rsidR="00615420" w:rsidRPr="00DE1771" w14:paraId="2E222155" w14:textId="77777777" w:rsidTr="003B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779BA2" w14:textId="77777777" w:rsidR="00615420" w:rsidRPr="00B519F9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sz w:val="16"/>
                <w:szCs w:val="16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Level 1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58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sz w:val="16"/>
                <w:szCs w:val="16"/>
              </w:rPr>
            </w:r>
            <w:r w:rsidR="006314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6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9A9A67" w14:textId="19699AA1" w:rsidR="00615420" w:rsidRPr="00B519F9" w:rsidRDefault="00615420" w:rsidP="00140897">
            <w:pPr>
              <w:tabs>
                <w:tab w:val="left" w:pos="0"/>
              </w:tabs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All children, youth and their families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(</w:t>
            </w:r>
            <w:r w:rsidR="00740F18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no risk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15420" w:rsidRPr="00DE1771" w14:paraId="75658DCE" w14:textId="77777777" w:rsidTr="003B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E659165" w14:textId="77777777" w:rsidR="00615420" w:rsidRPr="00B519F9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B519F9">
              <w:rPr>
                <w:rFonts w:ascii="Tahoma" w:hAnsi="Tahoma" w:cs="Tahoma"/>
                <w:sz w:val="16"/>
                <w:szCs w:val="16"/>
              </w:rPr>
              <w:t>Level 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58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sz w:val="16"/>
                <w:szCs w:val="16"/>
              </w:rPr>
            </w:r>
            <w:r w:rsidR="006314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6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87AF86" w14:textId="77777777" w:rsidR="00615420" w:rsidRPr="00B519F9" w:rsidRDefault="00615420" w:rsidP="00140897">
            <w:pPr>
              <w:tabs>
                <w:tab w:val="left" w:pos="0"/>
              </w:tabs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Children and youth identified as </w:t>
            </w:r>
            <w:r w:rsidRPr="00B53D1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being at risk</w:t>
            </w: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for, or who are experiencing, mental health problems that </w:t>
            </w:r>
            <w:r w:rsidRPr="00B53D1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affect their functioning</w:t>
            </w: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B53D1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in</w:t>
            </w: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B53D1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some areas</w:t>
            </w: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, such as at home, school, and/or in the community</w:t>
            </w:r>
          </w:p>
        </w:tc>
      </w:tr>
      <w:tr w:rsidR="00615420" w:rsidRPr="00DE1771" w14:paraId="07E0CC32" w14:textId="77777777" w:rsidTr="003B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3FE07C7" w14:textId="77777777" w:rsidR="00615420" w:rsidRPr="00B519F9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Level 3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58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sz w:val="16"/>
                <w:szCs w:val="16"/>
              </w:rPr>
            </w:r>
            <w:r w:rsidR="006314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6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7D4584" w14:textId="77777777" w:rsidR="00615420" w:rsidRPr="00B519F9" w:rsidRDefault="00615420" w:rsidP="00140897">
            <w:pPr>
              <w:tabs>
                <w:tab w:val="left" w:pos="0"/>
              </w:tabs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Children and youth who are experiencing </w:t>
            </w:r>
            <w:r w:rsidRPr="00B53D1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significant mental health problems</w:t>
            </w: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that </w:t>
            </w:r>
            <w:r w:rsidRPr="00B53D14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affect their functioning in some areas</w:t>
            </w: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, such as at home, school, and/or in the community</w:t>
            </w:r>
          </w:p>
        </w:tc>
      </w:tr>
      <w:tr w:rsidR="00615420" w:rsidRPr="00DE1771" w14:paraId="489E864D" w14:textId="77777777" w:rsidTr="003B1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6065B93" w14:textId="77777777" w:rsidR="00615420" w:rsidRPr="00B519F9" w:rsidRDefault="00615420" w:rsidP="00140897">
            <w:pPr>
              <w:tabs>
                <w:tab w:val="left" w:pos="0"/>
              </w:tabs>
              <w:ind w:right="-306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Level 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4 </w:t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58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631448">
              <w:rPr>
                <w:rFonts w:ascii="Tahoma" w:hAnsi="Tahoma" w:cs="Tahoma"/>
                <w:sz w:val="16"/>
                <w:szCs w:val="16"/>
              </w:rPr>
            </w:r>
            <w:r w:rsidR="006314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2658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60" w:type="dxa"/>
            <w:gridSpan w:val="2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F40632" w14:textId="77777777" w:rsidR="00615420" w:rsidRPr="001B0C48" w:rsidRDefault="00615420" w:rsidP="00140897">
            <w:pPr>
              <w:tabs>
                <w:tab w:val="left" w:pos="0"/>
              </w:tabs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</w:pPr>
            <w:r w:rsidRPr="00B519F9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Children and youth who are experiencing 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the </w:t>
            </w:r>
            <w:r w:rsidRPr="00B85F3B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most severe, complex, rare, or chronic/persistent diagnosable mental health problems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that </w:t>
            </w:r>
            <w:r w:rsidRPr="00B85F3B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significantly impair functioning</w:t>
            </w: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in most areas such as home, school and in the community.</w:t>
            </w:r>
          </w:p>
        </w:tc>
      </w:tr>
    </w:tbl>
    <w:p w14:paraId="2DA4F030" w14:textId="16258797" w:rsidR="00A872F8" w:rsidRDefault="00A872F8" w:rsidP="00451680">
      <w:pPr>
        <w:rPr>
          <w:sz w:val="14"/>
          <w:szCs w:val="14"/>
        </w:rPr>
      </w:pPr>
    </w:p>
    <w:p w14:paraId="38CF74E9" w14:textId="09C4EC4F" w:rsidR="0026798E" w:rsidRDefault="0026798E" w:rsidP="00451680">
      <w:pPr>
        <w:rPr>
          <w:sz w:val="14"/>
          <w:szCs w:val="14"/>
        </w:rPr>
      </w:pPr>
    </w:p>
    <w:p w14:paraId="5581CA96" w14:textId="77777777" w:rsidR="0026798E" w:rsidRPr="00EF54A6" w:rsidRDefault="0026798E" w:rsidP="006F5EB0">
      <w:pPr>
        <w:pStyle w:val="Header"/>
        <w:jc w:val="center"/>
        <w:rPr>
          <w:rFonts w:cstheme="minorHAnsi"/>
          <w:b/>
          <w:sz w:val="32"/>
        </w:rPr>
      </w:pPr>
      <w:r w:rsidRPr="00EF54A6">
        <w:rPr>
          <w:rFonts w:cstheme="minorHAnsi"/>
          <w:b/>
          <w:sz w:val="32"/>
        </w:rPr>
        <w:t>Consent to Disclose/Exchange Information</w:t>
      </w:r>
    </w:p>
    <w:p w14:paraId="6F45C23E" w14:textId="77777777" w:rsidR="0026798E" w:rsidRPr="00EF54A6" w:rsidRDefault="0026798E" w:rsidP="006F5EB0">
      <w:pPr>
        <w:pStyle w:val="Header"/>
        <w:jc w:val="center"/>
        <w:rPr>
          <w:rFonts w:cstheme="minorHAnsi"/>
          <w:sz w:val="20"/>
        </w:rPr>
      </w:pPr>
      <w:r w:rsidRPr="00EF54A6">
        <w:rPr>
          <w:rFonts w:cstheme="minorHAnsi"/>
          <w:sz w:val="20"/>
        </w:rPr>
        <w:t>This consent is for the purpose of sharing information, to assist with planning and providing quality service</w:t>
      </w:r>
    </w:p>
    <w:p w14:paraId="6239B7FC" w14:textId="77777777" w:rsidR="0026798E" w:rsidRPr="00EF54A6" w:rsidRDefault="0026798E" w:rsidP="0026798E">
      <w:pPr>
        <w:pStyle w:val="Header"/>
        <w:ind w:left="-360"/>
        <w:jc w:val="center"/>
        <w:rPr>
          <w:rFonts w:cstheme="minorHAnsi"/>
          <w:sz w:val="20"/>
        </w:rPr>
      </w:pPr>
    </w:p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384"/>
        <w:gridCol w:w="5191"/>
      </w:tblGrid>
      <w:tr w:rsidR="0026798E" w:rsidRPr="00111079" w14:paraId="10620C07" w14:textId="77777777" w:rsidTr="006F5EB0">
        <w:trPr>
          <w:trHeight w:val="376"/>
        </w:trPr>
        <w:tc>
          <w:tcPr>
            <w:tcW w:w="1045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543B4D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b/>
                <w:bCs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b/>
                <w:bCs/>
                <w:sz w:val="22"/>
                <w:szCs w:val="22"/>
              </w:rPr>
              <w:t>Name(s):</w:t>
            </w:r>
          </w:p>
        </w:tc>
        <w:tc>
          <w:tcPr>
            <w:tcW w:w="4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73E35F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91" w:type="dxa"/>
            <w:tcBorders>
              <w:left w:val="nil"/>
            </w:tcBorders>
            <w:shd w:val="clear" w:color="auto" w:fill="auto"/>
            <w:vAlign w:val="center"/>
          </w:tcPr>
          <w:p w14:paraId="7DE68AA6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629B75AC" w14:textId="77777777" w:rsidTr="006F5EB0">
        <w:tc>
          <w:tcPr>
            <w:tcW w:w="104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C7416A0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</w:p>
        </w:tc>
        <w:tc>
          <w:tcPr>
            <w:tcW w:w="957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C94C6CD" w14:textId="77777777" w:rsidR="0026798E" w:rsidRPr="00111079" w:rsidRDefault="0026798E" w:rsidP="00EF2E9C">
            <w:pPr>
              <w:jc w:val="center"/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(client/parent/guardian)                                                     (relationship to client)</w:t>
            </w:r>
          </w:p>
        </w:tc>
      </w:tr>
    </w:tbl>
    <w:p w14:paraId="00FE211A" w14:textId="77777777" w:rsidR="0026798E" w:rsidRPr="00EF54A6" w:rsidRDefault="0026798E" w:rsidP="0026798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20" w:type="dxa"/>
        <w:tblInd w:w="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080"/>
        <w:gridCol w:w="990"/>
        <w:gridCol w:w="4680"/>
      </w:tblGrid>
      <w:tr w:rsidR="0026798E" w:rsidRPr="00111079" w14:paraId="688DC825" w14:textId="77777777" w:rsidTr="00536710"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489F37" w14:textId="77777777" w:rsidR="0026798E" w:rsidRPr="00111079" w:rsidRDefault="0026798E" w:rsidP="00EF2E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information to be shared is about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10C05E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"/>
            <w:r w:rsidRPr="00111079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  <w:szCs w:val="22"/>
              </w:rPr>
            </w:r>
            <w:r w:rsidR="00631448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36"/>
            <w:r w:rsidRPr="00111079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 w:rsidRPr="0011107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myself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B0D51E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>and/o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8EC9E9D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79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6"/>
                <w:szCs w:val="22"/>
              </w:rPr>
            </w:r>
            <w:r w:rsidR="00631448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r w:rsidRPr="00111079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 w:rsidRPr="0011107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my child(ren)</w:t>
            </w:r>
          </w:p>
        </w:tc>
      </w:tr>
    </w:tbl>
    <w:p w14:paraId="22442EDA" w14:textId="77777777" w:rsidR="0026798E" w:rsidRPr="00111079" w:rsidRDefault="0026798E" w:rsidP="0026798E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620" w:type="dxa"/>
        <w:tblInd w:w="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160"/>
        <w:gridCol w:w="270"/>
        <w:gridCol w:w="2970"/>
        <w:gridCol w:w="2520"/>
      </w:tblGrid>
      <w:tr w:rsidR="0026798E" w:rsidRPr="0027652E" w14:paraId="21B403CB" w14:textId="77777777" w:rsidTr="00536710">
        <w:trPr>
          <w:trHeight w:val="127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C61AE4" w14:textId="77777777" w:rsidR="0026798E" w:rsidRPr="0027652E" w:rsidRDefault="0026798E" w:rsidP="00EF2E9C">
            <w:pPr>
              <w:rPr>
                <w:rFonts w:asciiTheme="minorHAnsi" w:eastAsia="BatangChe" w:hAnsiTheme="minorHAnsi" w:cstheme="minorHAnsi"/>
                <w:sz w:val="18"/>
              </w:rPr>
            </w:pPr>
            <w:r w:rsidRPr="0027652E">
              <w:rPr>
                <w:rFonts w:asciiTheme="minorHAnsi" w:eastAsia="BatangChe" w:hAnsiTheme="minorHAnsi" w:cstheme="minorHAnsi"/>
                <w:sz w:val="18"/>
              </w:rPr>
              <w:t>Full Name of Child                               Date of Birth (</w:t>
            </w:r>
            <w:r w:rsidRPr="0027652E">
              <w:rPr>
                <w:rFonts w:asciiTheme="minorHAnsi" w:eastAsia="BatangChe" w:hAnsiTheme="minorHAnsi" w:cstheme="minorHAnsi"/>
                <w:i/>
                <w:sz w:val="18"/>
              </w:rPr>
              <w:t>mm/dd/yyyy</w:t>
            </w:r>
            <w:r w:rsidRPr="0027652E">
              <w:rPr>
                <w:rFonts w:asciiTheme="minorHAnsi" w:eastAsia="BatangChe" w:hAnsiTheme="minorHAnsi" w:cstheme="minorHAnsi"/>
                <w:sz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4702716C" w14:textId="77777777" w:rsidR="0026798E" w:rsidRPr="0027652E" w:rsidRDefault="0026798E" w:rsidP="00EF2E9C">
            <w:pPr>
              <w:jc w:val="center"/>
              <w:rPr>
                <w:rFonts w:asciiTheme="minorHAnsi" w:eastAsia="BatangChe" w:hAnsiTheme="minorHAnsi" w:cstheme="minorHAnsi"/>
                <w:sz w:val="18"/>
              </w:rPr>
            </w:pPr>
          </w:p>
        </w:tc>
        <w:tc>
          <w:tcPr>
            <w:tcW w:w="5490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3C618D9" w14:textId="77777777" w:rsidR="0026798E" w:rsidRPr="0027652E" w:rsidRDefault="0026798E" w:rsidP="00EF2E9C">
            <w:pPr>
              <w:jc w:val="center"/>
              <w:rPr>
                <w:rFonts w:asciiTheme="minorHAnsi" w:eastAsia="BatangChe" w:hAnsiTheme="minorHAnsi" w:cstheme="minorHAnsi"/>
                <w:sz w:val="18"/>
              </w:rPr>
            </w:pPr>
            <w:r w:rsidRPr="0027652E">
              <w:rPr>
                <w:rFonts w:asciiTheme="minorHAnsi" w:eastAsia="BatangChe" w:hAnsiTheme="minorHAnsi" w:cstheme="minorHAnsi"/>
                <w:sz w:val="18"/>
              </w:rPr>
              <w:t>Full Name of Child                                Date of Birth (</w:t>
            </w:r>
            <w:r w:rsidRPr="0027652E">
              <w:rPr>
                <w:rFonts w:asciiTheme="minorHAnsi" w:eastAsia="BatangChe" w:hAnsiTheme="minorHAnsi" w:cstheme="minorHAnsi"/>
                <w:i/>
                <w:sz w:val="18"/>
              </w:rPr>
              <w:t>mm/dd/yyyy</w:t>
            </w:r>
            <w:r w:rsidRPr="0027652E">
              <w:rPr>
                <w:rFonts w:asciiTheme="minorHAnsi" w:eastAsia="BatangChe" w:hAnsiTheme="minorHAnsi" w:cstheme="minorHAnsi"/>
                <w:sz w:val="18"/>
              </w:rPr>
              <w:t>)</w:t>
            </w:r>
          </w:p>
        </w:tc>
      </w:tr>
      <w:tr w:rsidR="0026798E" w:rsidRPr="00111079" w14:paraId="77C3D81E" w14:textId="77777777" w:rsidTr="00536710">
        <w:trPr>
          <w:trHeight w:val="178"/>
        </w:trPr>
        <w:tc>
          <w:tcPr>
            <w:tcW w:w="2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20236C0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FB1978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310D19DD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</w:tcBorders>
          </w:tcPr>
          <w:p w14:paraId="5EA60422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  <w:right w:val="single" w:sz="8" w:space="0" w:color="000000"/>
            </w:tcBorders>
          </w:tcPr>
          <w:p w14:paraId="21F965D1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14204DD0" w14:textId="77777777" w:rsidTr="00536710">
        <w:trPr>
          <w:trHeight w:val="178"/>
        </w:trPr>
        <w:tc>
          <w:tcPr>
            <w:tcW w:w="2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2F46E4E5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DC7F18B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A8A3EDC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</w:tcPr>
          <w:p w14:paraId="749A3DD5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</w:tcPr>
          <w:p w14:paraId="5C431242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2F67C7E2" w14:textId="77777777" w:rsidTr="00536710">
        <w:trPr>
          <w:trHeight w:val="178"/>
        </w:trPr>
        <w:tc>
          <w:tcPr>
            <w:tcW w:w="2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3655E441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822543A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805FAE6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</w:tcPr>
          <w:p w14:paraId="187754D9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</w:tcPr>
          <w:p w14:paraId="34FED616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7A825E6E" w14:textId="77777777" w:rsidTr="00536710">
        <w:trPr>
          <w:trHeight w:val="178"/>
        </w:trPr>
        <w:tc>
          <w:tcPr>
            <w:tcW w:w="2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B6C044A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9ED66E5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63913B20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dashSmallGap" w:sz="4" w:space="0" w:color="auto"/>
            </w:tcBorders>
          </w:tcPr>
          <w:p w14:paraId="559635F5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single" w:sz="8" w:space="0" w:color="000000"/>
            </w:tcBorders>
          </w:tcPr>
          <w:p w14:paraId="7EA0D117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6DA48F" w14:textId="77777777" w:rsidR="0026798E" w:rsidRPr="00111079" w:rsidRDefault="0026798E" w:rsidP="002679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40"/>
        <w:gridCol w:w="5670"/>
      </w:tblGrid>
      <w:tr w:rsidR="0026798E" w:rsidRPr="004A127A" w14:paraId="457386AC" w14:textId="77777777" w:rsidTr="009F135D"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674EF2DD" w14:textId="77777777" w:rsidR="0026798E" w:rsidRPr="004A127A" w:rsidRDefault="0026798E" w:rsidP="00EF2E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4A127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I/We Authorize </w:t>
            </w:r>
            <w:r w:rsidRPr="004A127A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(Agency/Service/Dept/Practitioner)</w:t>
            </w:r>
            <w:r w:rsidRPr="004A127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C7FE4C" w14:textId="77777777" w:rsidR="0026798E" w:rsidRPr="004A127A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4A127A" w14:paraId="39BB1D91" w14:textId="77777777" w:rsidTr="009F135D">
        <w:trPr>
          <w:trHeight w:val="374"/>
        </w:trPr>
        <w:tc>
          <w:tcPr>
            <w:tcW w:w="3510" w:type="dxa"/>
            <w:shd w:val="clear" w:color="auto" w:fill="auto"/>
            <w:vAlign w:val="center"/>
          </w:tcPr>
          <w:p w14:paraId="7C023EE3" w14:textId="77777777" w:rsidR="0026798E" w:rsidRPr="004A127A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4A127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27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127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127A">
              <w:rPr>
                <w:rFonts w:asciiTheme="minorHAnsi" w:hAnsiTheme="minorHAnsi" w:cstheme="minorHAnsi"/>
                <w:sz w:val="22"/>
                <w:szCs w:val="22"/>
              </w:rPr>
              <w:t xml:space="preserve">   To release information to:</w:t>
            </w:r>
          </w:p>
        </w:tc>
        <w:tc>
          <w:tcPr>
            <w:tcW w:w="7110" w:type="dxa"/>
            <w:gridSpan w:val="2"/>
            <w:vAlign w:val="center"/>
          </w:tcPr>
          <w:p w14:paraId="7D337276" w14:textId="77777777" w:rsidR="0026798E" w:rsidRPr="004A127A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4A127A" w14:paraId="5869FF02" w14:textId="77777777" w:rsidTr="009F135D">
        <w:trPr>
          <w:trHeight w:val="374"/>
        </w:trPr>
        <w:tc>
          <w:tcPr>
            <w:tcW w:w="3510" w:type="dxa"/>
            <w:shd w:val="clear" w:color="auto" w:fill="auto"/>
            <w:vAlign w:val="center"/>
          </w:tcPr>
          <w:p w14:paraId="5A6A1186" w14:textId="77777777" w:rsidR="0026798E" w:rsidRPr="004A127A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4A127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27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127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127A">
              <w:rPr>
                <w:rFonts w:asciiTheme="minorHAnsi" w:hAnsiTheme="minorHAnsi" w:cstheme="minorHAnsi"/>
                <w:sz w:val="22"/>
                <w:szCs w:val="22"/>
              </w:rPr>
              <w:t xml:space="preserve">   To exchange information with:</w:t>
            </w:r>
          </w:p>
        </w:tc>
        <w:tc>
          <w:tcPr>
            <w:tcW w:w="7110" w:type="dxa"/>
            <w:gridSpan w:val="2"/>
            <w:vAlign w:val="center"/>
          </w:tcPr>
          <w:p w14:paraId="322F3751" w14:textId="77777777" w:rsidR="0026798E" w:rsidRPr="004A127A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4A127A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568CEBC" w14:textId="77777777" w:rsidR="0026798E" w:rsidRPr="00111079" w:rsidRDefault="0026798E" w:rsidP="0026798E">
      <w:pPr>
        <w:tabs>
          <w:tab w:val="left" w:pos="1020"/>
          <w:tab w:val="left" w:pos="1620"/>
        </w:tabs>
        <w:rPr>
          <w:rFonts w:asciiTheme="minorHAnsi" w:hAnsiTheme="minorHAnsi" w:cstheme="minorHAnsi"/>
          <w:sz w:val="14"/>
          <w:szCs w:val="14"/>
        </w:rPr>
      </w:pPr>
      <w:r w:rsidRPr="00111079">
        <w:rPr>
          <w:rFonts w:asciiTheme="minorHAnsi" w:hAnsiTheme="minorHAnsi" w:cstheme="minorHAnsi"/>
          <w:sz w:val="8"/>
          <w:szCs w:val="8"/>
        </w:rPr>
        <w:tab/>
      </w:r>
      <w:r w:rsidRPr="00111079">
        <w:rPr>
          <w:rFonts w:asciiTheme="minorHAnsi" w:hAnsiTheme="minorHAnsi" w:cstheme="minorHAnsi"/>
          <w:sz w:val="8"/>
          <w:szCs w:val="8"/>
        </w:rPr>
        <w:tab/>
      </w:r>
    </w:p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980"/>
        <w:gridCol w:w="2340"/>
        <w:gridCol w:w="3870"/>
      </w:tblGrid>
      <w:tr w:rsidR="0026798E" w:rsidRPr="00111079" w14:paraId="53146740" w14:textId="77777777" w:rsidTr="006F5EB0">
        <w:tc>
          <w:tcPr>
            <w:tcW w:w="10620" w:type="dxa"/>
            <w:gridSpan w:val="4"/>
            <w:shd w:val="clear" w:color="auto" w:fill="F2F2F2" w:themeFill="background1" w:themeFillShade="F2"/>
            <w:vAlign w:val="center"/>
          </w:tcPr>
          <w:p w14:paraId="50CFE86C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Type of Disclosure:</w:t>
            </w:r>
          </w:p>
        </w:tc>
      </w:tr>
      <w:tr w:rsidR="0026798E" w:rsidRPr="00111079" w14:paraId="3E62296F" w14:textId="77777777" w:rsidTr="009F135D">
        <w:trPr>
          <w:trHeight w:val="434"/>
        </w:trPr>
        <w:tc>
          <w:tcPr>
            <w:tcW w:w="2430" w:type="dxa"/>
            <w:shd w:val="clear" w:color="auto" w:fill="auto"/>
            <w:vAlign w:val="center"/>
          </w:tcPr>
          <w:p w14:paraId="50C9F14B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 xml:space="preserve"> Verbal Information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E3AAB6D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 xml:space="preserve"> Copies of Records </w:t>
            </w:r>
            <w:r w:rsidRPr="00111079">
              <w:rPr>
                <w:rFonts w:asciiTheme="minorHAnsi" w:hAnsiTheme="minorHAnsi" w:cstheme="minorHAnsi"/>
                <w:i/>
                <w:sz w:val="22"/>
                <w:szCs w:val="22"/>
              </w:rPr>
              <w:t>and/or</w:t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 xml:space="preserve"> Assessment(s)</w:t>
            </w:r>
          </w:p>
        </w:tc>
        <w:tc>
          <w:tcPr>
            <w:tcW w:w="3870" w:type="dxa"/>
            <w:vAlign w:val="center"/>
          </w:tcPr>
          <w:p w14:paraId="5BCF64FD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</w:r>
            <w:r w:rsidR="006314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 xml:space="preserve"> Written Information</w:t>
            </w:r>
          </w:p>
        </w:tc>
      </w:tr>
      <w:tr w:rsidR="0026798E" w:rsidRPr="00111079" w14:paraId="4E3FA234" w14:textId="77777777" w:rsidTr="00EC7521">
        <w:trPr>
          <w:trHeight w:val="374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C53E6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>Specific Information to be released: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D8B90D2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44947E99" w14:textId="77777777" w:rsidTr="00EC7521">
        <w:trPr>
          <w:trHeight w:val="374"/>
        </w:trPr>
        <w:tc>
          <w:tcPr>
            <w:tcW w:w="441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3E7D87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>Purpose of release/exchange of information: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4A629FAD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0C970E08" w14:textId="77777777" w:rsidTr="00EC7521">
        <w:trPr>
          <w:trHeight w:val="374"/>
        </w:trPr>
        <w:tc>
          <w:tcPr>
            <w:tcW w:w="441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FC989C1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41B6603E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A0204C7" w14:textId="77777777" w:rsidR="0026798E" w:rsidRPr="00111079" w:rsidRDefault="0026798E" w:rsidP="0026798E">
      <w:pPr>
        <w:ind w:right="342"/>
        <w:rPr>
          <w:rFonts w:asciiTheme="minorHAnsi" w:hAnsiTheme="minorHAnsi" w:cstheme="minorHAnsi"/>
          <w:sz w:val="14"/>
          <w:szCs w:val="14"/>
        </w:rPr>
      </w:pPr>
    </w:p>
    <w:p w14:paraId="5A7DFECA" w14:textId="77777777" w:rsidR="0026798E" w:rsidRPr="00111079" w:rsidRDefault="0026798E" w:rsidP="00EC7521">
      <w:pPr>
        <w:ind w:left="360" w:right="3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11079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079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631448">
        <w:rPr>
          <w:rFonts w:asciiTheme="minorHAnsi" w:hAnsiTheme="minorHAnsi" w:cstheme="minorHAnsi"/>
          <w:i/>
          <w:iCs/>
          <w:sz w:val="22"/>
          <w:szCs w:val="22"/>
        </w:rPr>
      </w:r>
      <w:r w:rsidR="00631448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111079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111079">
        <w:rPr>
          <w:rFonts w:asciiTheme="minorHAnsi" w:hAnsiTheme="minorHAnsi" w:cstheme="minorHAnsi"/>
          <w:i/>
          <w:iCs/>
          <w:sz w:val="22"/>
          <w:szCs w:val="22"/>
        </w:rPr>
        <w:t xml:space="preserve">   I understand that the information to be shared is confidential and that it will not be shared with any other person or service unless Dufferin Child &amp; Family Services is required by a court to share it, or if there is a risk of harm to self or others.</w:t>
      </w:r>
    </w:p>
    <w:p w14:paraId="2EA46393" w14:textId="77777777" w:rsidR="0026798E" w:rsidRPr="00111079" w:rsidRDefault="0026798E" w:rsidP="00EC7521">
      <w:pPr>
        <w:ind w:left="360" w:right="342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738CD039" w14:textId="77777777" w:rsidR="0026798E" w:rsidRPr="00111079" w:rsidRDefault="0026798E" w:rsidP="00EC7521">
      <w:pPr>
        <w:ind w:left="360" w:right="3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11079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1079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631448">
        <w:rPr>
          <w:rFonts w:asciiTheme="minorHAnsi" w:hAnsiTheme="minorHAnsi" w:cstheme="minorHAnsi"/>
          <w:i/>
          <w:iCs/>
          <w:sz w:val="22"/>
          <w:szCs w:val="22"/>
        </w:rPr>
      </w:r>
      <w:r w:rsidR="00631448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111079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111079">
        <w:rPr>
          <w:rFonts w:asciiTheme="minorHAnsi" w:hAnsiTheme="minorHAnsi" w:cstheme="minorHAnsi"/>
          <w:i/>
          <w:iCs/>
          <w:sz w:val="22"/>
          <w:szCs w:val="22"/>
        </w:rPr>
        <w:t xml:space="preserve">   I understand that consent to share information is voluntary and that I can withdraw my consent upon verbal or written notice to Dufferin Child &amp;Family Services at any time.</w:t>
      </w:r>
    </w:p>
    <w:p w14:paraId="7C1D0208" w14:textId="77777777" w:rsidR="0026798E" w:rsidRPr="00111079" w:rsidRDefault="0026798E" w:rsidP="0026798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620" w:type="dxa"/>
        <w:tblInd w:w="85" w:type="dxa"/>
        <w:tblLook w:val="04A0" w:firstRow="1" w:lastRow="0" w:firstColumn="1" w:lastColumn="0" w:noHBand="0" w:noVBand="1"/>
      </w:tblPr>
      <w:tblGrid>
        <w:gridCol w:w="4860"/>
        <w:gridCol w:w="2430"/>
        <w:gridCol w:w="180"/>
        <w:gridCol w:w="270"/>
        <w:gridCol w:w="810"/>
        <w:gridCol w:w="2070"/>
      </w:tblGrid>
      <w:tr w:rsidR="0026798E" w:rsidRPr="00111079" w14:paraId="412110AB" w14:textId="77777777" w:rsidTr="002837CE">
        <w:trPr>
          <w:trHeight w:val="45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3D953" w14:textId="77777777" w:rsidR="0026798E" w:rsidRPr="00111079" w:rsidRDefault="0026798E" w:rsidP="00EF2E9C">
            <w:p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0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less otherwise revoked, this consent expires on </w:t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0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e/or file closing (mm/dd/yyyy)</w:t>
            </w:r>
            <w:r w:rsidRPr="0011107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3F0F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131EF411" w14:textId="77777777" w:rsidTr="002837CE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895161" w14:textId="77777777" w:rsidR="0026798E" w:rsidRPr="00111079" w:rsidRDefault="0026798E" w:rsidP="00EF2E9C">
            <w:pPr>
              <w:ind w:right="-1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31448">
              <w:rPr>
                <w:rFonts w:asciiTheme="minorHAnsi" w:hAnsiTheme="minorHAnsi" w:cstheme="minorHAnsi"/>
                <w:sz w:val="18"/>
                <w:szCs w:val="18"/>
              </w:rPr>
            </w:r>
            <w:r w:rsidR="006314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  <w:r w:rsidRPr="001110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 xml:space="preserve">Verbal Consent </w:t>
            </w:r>
            <w:r w:rsidRPr="001110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me of consenting client/parent/guardian)</w:t>
            </w:r>
            <w:r w:rsidRPr="001110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03C73D" w14:textId="77777777" w:rsidR="0026798E" w:rsidRPr="00111079" w:rsidRDefault="0026798E" w:rsidP="00EF2E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FF3033" w14:textId="77777777" w:rsidR="0026798E" w:rsidRPr="00111079" w:rsidRDefault="0026798E" w:rsidP="00EF2E9C">
            <w:pPr>
              <w:ind w:right="-195"/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E17B" w14:textId="77777777" w:rsidR="0026798E" w:rsidRPr="00111079" w:rsidRDefault="0026798E" w:rsidP="00EF2E9C">
            <w:pPr>
              <w:rPr>
                <w:rFonts w:asciiTheme="minorHAnsi" w:eastAsia="BatangChe" w:hAnsiTheme="minorHAnsi" w:cstheme="minorHAnsi"/>
                <w:sz w:val="22"/>
                <w:szCs w:val="22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6798E" w:rsidRPr="00111079" w14:paraId="471607F9" w14:textId="77777777" w:rsidTr="002837CE">
        <w:trPr>
          <w:trHeight w:val="70"/>
        </w:trPr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5F57D" w14:textId="77777777" w:rsidR="0026798E" w:rsidRPr="00111079" w:rsidRDefault="0026798E" w:rsidP="00EF2E9C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7090" w14:textId="77777777" w:rsidR="0026798E" w:rsidRPr="00111079" w:rsidRDefault="0026798E" w:rsidP="00EF2E9C">
            <w:pPr>
              <w:jc w:val="center"/>
              <w:rPr>
                <w:rFonts w:asciiTheme="minorHAnsi" w:eastAsia="BatangChe" w:hAnsiTheme="minorHAnsi" w:cstheme="minorHAnsi"/>
                <w:sz w:val="8"/>
                <w:szCs w:val="8"/>
              </w:rPr>
            </w:pPr>
            <w:r w:rsidRPr="00111079">
              <w:rPr>
                <w:rFonts w:asciiTheme="minorHAnsi" w:hAnsiTheme="minorHAnsi" w:cstheme="minorHAnsi"/>
                <w:i/>
                <w:sz w:val="16"/>
                <w:szCs w:val="22"/>
              </w:rPr>
              <w:t>mm/dd/yyyy</w:t>
            </w:r>
          </w:p>
        </w:tc>
      </w:tr>
    </w:tbl>
    <w:p w14:paraId="333CB61F" w14:textId="77777777" w:rsidR="0026798E" w:rsidRPr="00111079" w:rsidRDefault="0026798E" w:rsidP="0026798E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6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630"/>
        <w:gridCol w:w="2250"/>
        <w:gridCol w:w="900"/>
        <w:gridCol w:w="2520"/>
      </w:tblGrid>
      <w:tr w:rsidR="0026798E" w:rsidRPr="00111079" w14:paraId="5589EECB" w14:textId="77777777" w:rsidTr="00662917">
        <w:trPr>
          <w:trHeight w:val="395"/>
        </w:trPr>
        <w:tc>
          <w:tcPr>
            <w:tcW w:w="1080" w:type="dxa"/>
            <w:vAlign w:val="bottom"/>
          </w:tcPr>
          <w:p w14:paraId="3B2394DC" w14:textId="77777777" w:rsidR="0026798E" w:rsidRPr="00111079" w:rsidRDefault="0026798E" w:rsidP="00EF2E9C">
            <w:pPr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5F128E57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65EB9850" w14:textId="77777777" w:rsidR="0026798E" w:rsidRPr="00111079" w:rsidRDefault="0026798E" w:rsidP="00EF2E9C">
            <w:pPr>
              <w:ind w:right="-225"/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bottom"/>
          </w:tcPr>
          <w:p w14:paraId="1A3F26CE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3C07C57" w14:textId="77777777" w:rsidR="0026798E" w:rsidRPr="00111079" w:rsidRDefault="0026798E" w:rsidP="00EF2E9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tness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0A6EBE5F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798E" w:rsidRPr="00111079" w14:paraId="4ECF5548" w14:textId="77777777" w:rsidTr="00662917">
        <w:tc>
          <w:tcPr>
            <w:tcW w:w="1080" w:type="dxa"/>
            <w:vAlign w:val="bottom"/>
          </w:tcPr>
          <w:p w14:paraId="279AC900" w14:textId="77777777" w:rsidR="0026798E" w:rsidRPr="00111079" w:rsidRDefault="0026798E" w:rsidP="00EF2E9C">
            <w:pPr>
              <w:ind w:right="-10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14:paraId="781DC403" w14:textId="77777777" w:rsidR="0026798E" w:rsidRPr="00111079" w:rsidRDefault="0026798E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10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client/parent/guardian) </w:t>
            </w:r>
          </w:p>
        </w:tc>
        <w:tc>
          <w:tcPr>
            <w:tcW w:w="630" w:type="dxa"/>
            <w:vAlign w:val="bottom"/>
          </w:tcPr>
          <w:p w14:paraId="28F59E14" w14:textId="77777777" w:rsidR="0026798E" w:rsidRPr="00111079" w:rsidRDefault="0026798E" w:rsidP="00EF2E9C">
            <w:pPr>
              <w:ind w:right="-22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bottom"/>
          </w:tcPr>
          <w:p w14:paraId="71BE29D3" w14:textId="77777777" w:rsidR="0026798E" w:rsidRPr="00111079" w:rsidRDefault="0026798E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1079">
              <w:rPr>
                <w:rFonts w:asciiTheme="minorHAnsi" w:hAnsiTheme="minorHAnsi" w:cstheme="minorHAnsi"/>
                <w:i/>
                <w:sz w:val="16"/>
                <w:szCs w:val="16"/>
              </w:rPr>
              <w:t>mm/dd/yyyy</w:t>
            </w:r>
          </w:p>
        </w:tc>
        <w:tc>
          <w:tcPr>
            <w:tcW w:w="900" w:type="dxa"/>
            <w:vAlign w:val="bottom"/>
          </w:tcPr>
          <w:p w14:paraId="27576536" w14:textId="77777777" w:rsidR="0026798E" w:rsidRPr="00111079" w:rsidRDefault="0026798E" w:rsidP="00EF2E9C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5ED28F46" w14:textId="77777777" w:rsidR="0026798E" w:rsidRPr="00111079" w:rsidRDefault="0026798E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26798E" w:rsidRPr="00111079" w14:paraId="06E10A04" w14:textId="77777777" w:rsidTr="00662917">
        <w:trPr>
          <w:trHeight w:val="395"/>
        </w:trPr>
        <w:tc>
          <w:tcPr>
            <w:tcW w:w="1080" w:type="dxa"/>
            <w:vAlign w:val="bottom"/>
          </w:tcPr>
          <w:p w14:paraId="030797BB" w14:textId="77777777" w:rsidR="0026798E" w:rsidRPr="00111079" w:rsidRDefault="0026798E" w:rsidP="00EF2E9C">
            <w:pPr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55549BFA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29F0A4C2" w14:textId="77777777" w:rsidR="0026798E" w:rsidRPr="00111079" w:rsidRDefault="0026798E" w:rsidP="00EF2E9C">
            <w:pPr>
              <w:ind w:right="-225"/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bottom"/>
          </w:tcPr>
          <w:p w14:paraId="0FED7647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3DF466E" w14:textId="77777777" w:rsidR="0026798E" w:rsidRPr="00111079" w:rsidRDefault="0026798E" w:rsidP="00EF2E9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tness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479DAC1F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798E" w:rsidRPr="00111079" w14:paraId="4ADBD060" w14:textId="77777777" w:rsidTr="001E6A7A">
        <w:tc>
          <w:tcPr>
            <w:tcW w:w="1080" w:type="dxa"/>
            <w:vAlign w:val="bottom"/>
          </w:tcPr>
          <w:p w14:paraId="0249EC63" w14:textId="77777777" w:rsidR="0026798E" w:rsidRPr="00111079" w:rsidRDefault="0026798E" w:rsidP="00EF2E9C">
            <w:pPr>
              <w:ind w:right="-10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14:paraId="68FE3687" w14:textId="77777777" w:rsidR="0026798E" w:rsidRPr="00111079" w:rsidRDefault="0026798E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10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client/parent/guardian) </w:t>
            </w:r>
          </w:p>
        </w:tc>
        <w:tc>
          <w:tcPr>
            <w:tcW w:w="630" w:type="dxa"/>
            <w:vAlign w:val="bottom"/>
          </w:tcPr>
          <w:p w14:paraId="7B7ECB75" w14:textId="77777777" w:rsidR="0026798E" w:rsidRPr="00111079" w:rsidRDefault="0026798E" w:rsidP="00EF2E9C">
            <w:pPr>
              <w:ind w:right="-22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bottom"/>
          </w:tcPr>
          <w:p w14:paraId="4A50465B" w14:textId="77777777" w:rsidR="0026798E" w:rsidRPr="00111079" w:rsidRDefault="0026798E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1079">
              <w:rPr>
                <w:rFonts w:asciiTheme="minorHAnsi" w:hAnsiTheme="minorHAnsi" w:cstheme="minorHAnsi"/>
                <w:i/>
                <w:sz w:val="16"/>
                <w:szCs w:val="16"/>
              </w:rPr>
              <w:t>mm/dd/yyyy</w:t>
            </w:r>
          </w:p>
        </w:tc>
        <w:tc>
          <w:tcPr>
            <w:tcW w:w="900" w:type="dxa"/>
            <w:vAlign w:val="bottom"/>
          </w:tcPr>
          <w:p w14:paraId="04A7FED5" w14:textId="77777777" w:rsidR="0026798E" w:rsidRPr="00111079" w:rsidRDefault="0026798E" w:rsidP="00EF2E9C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3BE7E8D4" w14:textId="77777777" w:rsidR="0026798E" w:rsidRPr="00111079" w:rsidRDefault="0026798E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26798E" w:rsidRPr="00111079" w14:paraId="6AF9E4CE" w14:textId="77777777" w:rsidTr="001E6A7A">
        <w:trPr>
          <w:trHeight w:val="395"/>
        </w:trPr>
        <w:tc>
          <w:tcPr>
            <w:tcW w:w="1080" w:type="dxa"/>
            <w:vAlign w:val="bottom"/>
          </w:tcPr>
          <w:p w14:paraId="6DD5D807" w14:textId="77777777" w:rsidR="0026798E" w:rsidRPr="00111079" w:rsidRDefault="0026798E" w:rsidP="00EF2E9C">
            <w:pPr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3FCD66A0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45E6D91F" w14:textId="77777777" w:rsidR="0026798E" w:rsidRPr="00111079" w:rsidRDefault="0026798E" w:rsidP="00EF2E9C">
            <w:pPr>
              <w:ind w:right="-225"/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bottom"/>
          </w:tcPr>
          <w:p w14:paraId="442461AA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instrText xml:space="preserve"> FORMTEXT </w:instrTex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separate"/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noProof/>
                <w:sz w:val="22"/>
                <w:szCs w:val="22"/>
              </w:rPr>
              <w:t> </w:t>
            </w:r>
            <w:r w:rsidRPr="00111079">
              <w:rPr>
                <w:rFonts w:asciiTheme="minorHAnsi" w:eastAsia="BatangChe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2C383B6" w14:textId="77777777" w:rsidR="0026798E" w:rsidRPr="00111079" w:rsidRDefault="0026798E" w:rsidP="00EF2E9C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tnes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1A0A57F" w14:textId="77777777" w:rsidR="0026798E" w:rsidRPr="00111079" w:rsidRDefault="0026798E" w:rsidP="00EF2E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1107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A7A" w:rsidRPr="00111079" w14:paraId="081C659E" w14:textId="77777777" w:rsidTr="001E6A7A">
        <w:tc>
          <w:tcPr>
            <w:tcW w:w="1080" w:type="dxa"/>
            <w:vAlign w:val="bottom"/>
          </w:tcPr>
          <w:p w14:paraId="0FCBB3B7" w14:textId="77777777" w:rsidR="001E6A7A" w:rsidRPr="00111079" w:rsidRDefault="001E6A7A" w:rsidP="00EF2E9C">
            <w:pPr>
              <w:ind w:right="-105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14:paraId="14BA3725" w14:textId="77777777" w:rsidR="001E6A7A" w:rsidRPr="00111079" w:rsidRDefault="001E6A7A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10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client/parent/guardian) </w:t>
            </w:r>
          </w:p>
        </w:tc>
        <w:tc>
          <w:tcPr>
            <w:tcW w:w="630" w:type="dxa"/>
            <w:vAlign w:val="bottom"/>
          </w:tcPr>
          <w:p w14:paraId="46E23ABE" w14:textId="77777777" w:rsidR="001E6A7A" w:rsidRPr="00111079" w:rsidRDefault="001E6A7A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bottom"/>
          </w:tcPr>
          <w:p w14:paraId="0C921230" w14:textId="34DEE4E6" w:rsidR="001E6A7A" w:rsidRPr="00111079" w:rsidRDefault="001E6A7A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11079">
              <w:rPr>
                <w:rFonts w:asciiTheme="minorHAnsi" w:hAnsiTheme="minorHAnsi" w:cstheme="minorHAnsi"/>
                <w:i/>
                <w:sz w:val="16"/>
                <w:szCs w:val="16"/>
              </w:rPr>
              <w:t>mm/dd/yyyy</w:t>
            </w:r>
          </w:p>
        </w:tc>
        <w:tc>
          <w:tcPr>
            <w:tcW w:w="900" w:type="dxa"/>
            <w:vAlign w:val="bottom"/>
          </w:tcPr>
          <w:p w14:paraId="385792D3" w14:textId="77777777" w:rsidR="001E6A7A" w:rsidRPr="00111079" w:rsidRDefault="001E6A7A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5AD0676B" w14:textId="1E72E212" w:rsidR="001E6A7A" w:rsidRPr="00111079" w:rsidRDefault="001E6A7A" w:rsidP="00EF2E9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44730789" w14:textId="77777777" w:rsidR="0026798E" w:rsidRPr="00111079" w:rsidRDefault="0026798E" w:rsidP="0026798E">
      <w:pPr>
        <w:pStyle w:val="Header"/>
        <w:ind w:left="-360"/>
        <w:jc w:val="center"/>
        <w:rPr>
          <w:rFonts w:cstheme="minorHAnsi"/>
          <w:sz w:val="18"/>
        </w:rPr>
      </w:pPr>
    </w:p>
    <w:p w14:paraId="62AA481F" w14:textId="77777777" w:rsidR="0026798E" w:rsidRPr="00CD7362" w:rsidRDefault="0026798E" w:rsidP="00451680">
      <w:pPr>
        <w:rPr>
          <w:sz w:val="14"/>
          <w:szCs w:val="14"/>
        </w:rPr>
      </w:pPr>
    </w:p>
    <w:sectPr w:rsidR="0026798E" w:rsidRPr="00CD7362" w:rsidSect="0029003E">
      <w:headerReference w:type="default" r:id="rId10"/>
      <w:footerReference w:type="default" r:id="rId11"/>
      <w:pgSz w:w="12240" w:h="15840"/>
      <w:pgMar w:top="81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7AD5" w14:textId="77777777" w:rsidR="00953D7C" w:rsidRDefault="00953D7C" w:rsidP="00FF6CA0">
      <w:r>
        <w:separator/>
      </w:r>
    </w:p>
  </w:endnote>
  <w:endnote w:type="continuationSeparator" w:id="0">
    <w:p w14:paraId="3783C5D7" w14:textId="77777777" w:rsidR="00953D7C" w:rsidRDefault="00953D7C" w:rsidP="00F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466C" w14:textId="3A5228DA" w:rsidR="001C7A6E" w:rsidRPr="00CD7362" w:rsidRDefault="003B1C02" w:rsidP="003B1C02">
    <w:pPr>
      <w:pStyle w:val="Footer"/>
      <w:pBdr>
        <w:top w:val="single" w:sz="4" w:space="1" w:color="D9D9D9" w:themeColor="background1" w:themeShade="D9"/>
      </w:pBdr>
      <w:rPr>
        <w:rFonts w:ascii="Tahoma" w:hAnsi="Tahoma" w:cs="Tahoma"/>
        <w:i/>
        <w:sz w:val="16"/>
        <w:szCs w:val="16"/>
      </w:rPr>
    </w:pPr>
    <w:r w:rsidRPr="00CD7362">
      <w:rPr>
        <w:rFonts w:ascii="Tahoma" w:hAnsi="Tahoma" w:cs="Tahoma"/>
        <w:i/>
        <w:sz w:val="16"/>
        <w:szCs w:val="16"/>
      </w:rPr>
      <w:t xml:space="preserve"> Rev. </w:t>
    </w:r>
    <w:r w:rsidR="0009390A">
      <w:rPr>
        <w:rFonts w:ascii="Tahoma" w:hAnsi="Tahoma" w:cs="Tahoma"/>
        <w:i/>
        <w:sz w:val="16"/>
        <w:szCs w:val="16"/>
      </w:rPr>
      <w:t>March-</w:t>
    </w:r>
    <w:r w:rsidR="003B451B">
      <w:rPr>
        <w:rFonts w:ascii="Tahoma" w:hAnsi="Tahoma" w:cs="Tahoma"/>
        <w:i/>
        <w:sz w:val="16"/>
        <w:szCs w:val="16"/>
      </w:rPr>
      <w:t>14</w:t>
    </w:r>
    <w:r w:rsidRPr="00CD7362">
      <w:rPr>
        <w:rFonts w:ascii="Tahoma" w:hAnsi="Tahoma" w:cs="Tahoma"/>
        <w:i/>
        <w:sz w:val="16"/>
        <w:szCs w:val="16"/>
      </w:rPr>
      <w:t xml:space="preserve">-2023       </w:t>
    </w:r>
    <w:r w:rsidRPr="00CD7362">
      <w:rPr>
        <w:rFonts w:ascii="Tahoma" w:hAnsi="Tahoma" w:cs="Tahoma"/>
        <w:i/>
        <w:sz w:val="16"/>
        <w:szCs w:val="16"/>
      </w:rPr>
      <w:tab/>
    </w:r>
    <w:r w:rsidRPr="00CD7362">
      <w:rPr>
        <w:rFonts w:ascii="Tahoma" w:hAnsi="Tahoma" w:cs="Tahoma"/>
        <w:i/>
        <w:sz w:val="16"/>
        <w:szCs w:val="16"/>
      </w:rPr>
      <w:tab/>
      <w:t xml:space="preserve">          </w:t>
    </w:r>
    <w:r w:rsidR="00CD7362" w:rsidRPr="00CD7362">
      <w:rPr>
        <w:rFonts w:ascii="Tahoma" w:hAnsi="Tahoma" w:cs="Tahoma"/>
        <w:i/>
        <w:sz w:val="16"/>
        <w:szCs w:val="16"/>
      </w:rPr>
      <w:t xml:space="preserve">                    </w:t>
    </w:r>
    <w:r w:rsidRPr="00CD7362">
      <w:rPr>
        <w:rFonts w:ascii="Tahoma" w:hAnsi="Tahoma" w:cs="Tahoma"/>
        <w:i/>
        <w:sz w:val="16"/>
        <w:szCs w:val="16"/>
      </w:rPr>
      <w:t xml:space="preserve">                 </w:t>
    </w:r>
    <w:sdt>
      <w:sdtPr>
        <w:rPr>
          <w:rFonts w:ascii="Tahoma" w:hAnsi="Tahoma" w:cs="Tahoma"/>
          <w:sz w:val="16"/>
          <w:szCs w:val="16"/>
        </w:rPr>
        <w:id w:val="137874134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C7A6E" w:rsidRPr="00CD7362">
          <w:rPr>
            <w:rFonts w:ascii="Tahoma" w:hAnsi="Tahoma" w:cs="Tahoma"/>
            <w:sz w:val="16"/>
            <w:szCs w:val="16"/>
          </w:rPr>
          <w:fldChar w:fldCharType="begin"/>
        </w:r>
        <w:r w:rsidR="001C7A6E" w:rsidRPr="00CD7362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1C7A6E" w:rsidRPr="00CD7362">
          <w:rPr>
            <w:rFonts w:ascii="Tahoma" w:hAnsi="Tahoma" w:cs="Tahoma"/>
            <w:sz w:val="16"/>
            <w:szCs w:val="16"/>
          </w:rPr>
          <w:fldChar w:fldCharType="separate"/>
        </w:r>
        <w:r w:rsidR="00707AEA" w:rsidRPr="00CD7362">
          <w:rPr>
            <w:rFonts w:ascii="Tahoma" w:hAnsi="Tahoma" w:cs="Tahoma"/>
            <w:b/>
            <w:bCs/>
            <w:noProof/>
            <w:sz w:val="16"/>
            <w:szCs w:val="16"/>
          </w:rPr>
          <w:t>1</w:t>
        </w:r>
        <w:r w:rsidR="001C7A6E" w:rsidRPr="00CD7362">
          <w:rPr>
            <w:rFonts w:ascii="Tahoma" w:hAnsi="Tahoma" w:cs="Tahoma"/>
            <w:b/>
            <w:bCs/>
            <w:noProof/>
            <w:sz w:val="16"/>
            <w:szCs w:val="16"/>
          </w:rPr>
          <w:fldChar w:fldCharType="end"/>
        </w:r>
        <w:r w:rsidR="001C7A6E" w:rsidRPr="00CD7362">
          <w:rPr>
            <w:rFonts w:ascii="Tahoma" w:hAnsi="Tahoma" w:cs="Tahoma"/>
            <w:b/>
            <w:bCs/>
            <w:sz w:val="16"/>
            <w:szCs w:val="16"/>
          </w:rPr>
          <w:t xml:space="preserve"> | </w:t>
        </w:r>
        <w:r w:rsidR="001C7A6E" w:rsidRPr="00CD7362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B787" w14:textId="77777777" w:rsidR="00953D7C" w:rsidRDefault="00953D7C" w:rsidP="00FF6CA0">
      <w:r>
        <w:separator/>
      </w:r>
    </w:p>
  </w:footnote>
  <w:footnote w:type="continuationSeparator" w:id="0">
    <w:p w14:paraId="5AD80407" w14:textId="77777777" w:rsidR="00953D7C" w:rsidRDefault="00953D7C" w:rsidP="00F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D54" w14:textId="75ECB71D" w:rsidR="0029003E" w:rsidRDefault="0029003E" w:rsidP="0029003E">
    <w:pPr>
      <w:rPr>
        <w:rFonts w:ascii="Tahoma" w:hAnsi="Tahoma" w:cs="Tahoma"/>
        <w:b/>
        <w:color w:val="00B050"/>
        <w:sz w:val="28"/>
      </w:rPr>
    </w:pPr>
    <w:bookmarkStart w:id="38" w:name="_Hlk119064723"/>
    <w:r w:rsidRPr="005257AF">
      <w:rPr>
        <w:rFonts w:ascii="Tahoma" w:hAnsi="Tahoma" w:cs="Tahoma"/>
        <w:b/>
        <w:noProof/>
        <w:color w:val="0070C0"/>
        <w:sz w:val="56"/>
        <w:szCs w:val="56"/>
      </w:rPr>
      <w:drawing>
        <wp:anchor distT="0" distB="0" distL="114300" distR="114300" simplePos="0" relativeHeight="251659264" behindDoc="1" locked="0" layoutInCell="1" allowOverlap="1" wp14:anchorId="5503A964" wp14:editId="04BD2BB4">
          <wp:simplePos x="0" y="0"/>
          <wp:positionH relativeFrom="column">
            <wp:posOffset>4058285</wp:posOffset>
          </wp:positionH>
          <wp:positionV relativeFrom="paragraph">
            <wp:posOffset>-113030</wp:posOffset>
          </wp:positionV>
          <wp:extent cx="2795905" cy="920370"/>
          <wp:effectExtent l="0" t="0" r="4445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9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7AF">
      <w:rPr>
        <w:rFonts w:ascii="Tahoma" w:hAnsi="Tahoma" w:cs="Tahoma"/>
        <w:b/>
        <w:color w:val="0070C0"/>
        <w:sz w:val="56"/>
        <w:szCs w:val="56"/>
      </w:rPr>
      <w:t xml:space="preserve">    </w:t>
    </w:r>
    <w:r w:rsidRPr="005257AF">
      <w:rPr>
        <w:rFonts w:ascii="Tahoma" w:hAnsi="Tahoma" w:cs="Tahoma"/>
        <w:b/>
        <w:color w:val="0070C0"/>
        <w:sz w:val="72"/>
        <w:szCs w:val="72"/>
      </w:rPr>
      <w:t>T</w:t>
    </w:r>
    <w:r>
      <w:rPr>
        <w:rFonts w:ascii="Tahoma" w:hAnsi="Tahoma" w:cs="Tahoma"/>
        <w:b/>
        <w:color w:val="0070C0"/>
        <w:sz w:val="68"/>
        <w:szCs w:val="68"/>
      </w:rPr>
      <w:t>alk-</w:t>
    </w:r>
    <w:r w:rsidRPr="005257AF">
      <w:rPr>
        <w:rFonts w:ascii="Tahoma" w:hAnsi="Tahoma" w:cs="Tahoma"/>
        <w:b/>
        <w:color w:val="0070C0"/>
        <w:sz w:val="72"/>
        <w:szCs w:val="72"/>
      </w:rPr>
      <w:t>I</w:t>
    </w:r>
    <w:r>
      <w:rPr>
        <w:rFonts w:ascii="Tahoma" w:hAnsi="Tahoma" w:cs="Tahoma"/>
        <w:b/>
        <w:color w:val="0070C0"/>
        <w:sz w:val="68"/>
        <w:szCs w:val="68"/>
      </w:rPr>
      <w:t>n-</w:t>
    </w:r>
    <w:r w:rsidRPr="005257AF">
      <w:rPr>
        <w:rFonts w:ascii="Tahoma" w:hAnsi="Tahoma" w:cs="Tahoma"/>
        <w:b/>
        <w:color w:val="0070C0"/>
        <w:sz w:val="72"/>
        <w:szCs w:val="72"/>
      </w:rPr>
      <w:t>C</w:t>
    </w:r>
    <w:r>
      <w:rPr>
        <w:rFonts w:ascii="Tahoma" w:hAnsi="Tahoma" w:cs="Tahoma"/>
        <w:b/>
        <w:color w:val="0070C0"/>
        <w:sz w:val="68"/>
        <w:szCs w:val="68"/>
      </w:rPr>
      <w:t>linic</w:t>
    </w:r>
    <w:r w:rsidRPr="00A243F0">
      <w:rPr>
        <w:rFonts w:ascii="Tahoma" w:hAnsi="Tahoma" w:cs="Tahoma"/>
        <w:b/>
        <w:color w:val="0070C0"/>
        <w:sz w:val="72"/>
        <w:szCs w:val="56"/>
      </w:rPr>
      <w:t xml:space="preserve"> </w:t>
    </w:r>
    <w:r>
      <w:rPr>
        <w:rFonts w:ascii="Tahoma" w:hAnsi="Tahoma" w:cs="Tahoma"/>
        <w:b/>
        <w:color w:val="0070C0"/>
        <w:sz w:val="72"/>
        <w:szCs w:val="56"/>
      </w:rPr>
      <w:br/>
    </w:r>
    <w:r>
      <w:rPr>
        <w:rFonts w:ascii="Tahoma" w:hAnsi="Tahoma" w:cs="Tahoma"/>
        <w:b/>
        <w:color w:val="00B050"/>
        <w:sz w:val="28"/>
      </w:rPr>
      <w:t xml:space="preserve">              </w:t>
    </w:r>
    <w:r w:rsidRPr="0029003E">
      <w:rPr>
        <w:rFonts w:ascii="Tahoma" w:hAnsi="Tahoma" w:cs="Tahoma"/>
        <w:b/>
        <w:color w:val="00B050"/>
        <w:sz w:val="32"/>
        <w:szCs w:val="28"/>
      </w:rPr>
      <w:t>Collateral Questionnaire</w:t>
    </w:r>
  </w:p>
  <w:p w14:paraId="6A4AC93C" w14:textId="289BCA56" w:rsidR="0029003E" w:rsidRDefault="0029003E" w:rsidP="0029003E">
    <w:pPr>
      <w:rPr>
        <w:rFonts w:ascii="Tahoma" w:hAnsi="Tahoma" w:cs="Tahoma"/>
        <w:b/>
        <w:color w:val="00B050"/>
        <w:sz w:val="20"/>
        <w:szCs w:val="18"/>
      </w:rPr>
    </w:pPr>
    <w:r>
      <w:rPr>
        <w:rFonts w:ascii="Tahoma" w:hAnsi="Tahoma" w:cs="Tahoma"/>
        <w:b/>
        <w:color w:val="00B050"/>
        <w:sz w:val="20"/>
        <w:szCs w:val="18"/>
      </w:rPr>
      <w:t xml:space="preserve">            </w:t>
    </w:r>
    <w:r w:rsidRPr="0029003E">
      <w:rPr>
        <w:rFonts w:ascii="Tahoma" w:hAnsi="Tahoma" w:cs="Tahoma"/>
        <w:b/>
        <w:color w:val="00B050"/>
        <w:sz w:val="20"/>
        <w:szCs w:val="18"/>
      </w:rPr>
      <w:t>(to be filled out by Professional Referent only)</w:t>
    </w:r>
    <w:r w:rsidR="003B1C02" w:rsidRPr="003B1C02">
      <w:rPr>
        <w:rFonts w:ascii="Tahoma" w:hAnsi="Tahoma" w:cs="Tahoma"/>
        <w:b/>
        <w:color w:val="00B050"/>
        <w:sz w:val="20"/>
        <w:szCs w:val="18"/>
      </w:rPr>
      <w:t xml:space="preserve"> </w:t>
    </w:r>
    <w:r w:rsidR="003B1C02">
      <w:rPr>
        <w:rFonts w:ascii="Tahoma" w:hAnsi="Tahoma" w:cs="Tahoma"/>
        <w:b/>
        <w:color w:val="00B050"/>
        <w:sz w:val="20"/>
        <w:szCs w:val="18"/>
      </w:rPr>
      <w:t xml:space="preserve">                                    Complete all Fields</w:t>
    </w:r>
  </w:p>
  <w:p w14:paraId="09F4131B" w14:textId="52AE0181" w:rsidR="0029003E" w:rsidRPr="003B1C02" w:rsidRDefault="0029003E" w:rsidP="0029003E">
    <w:pPr>
      <w:rPr>
        <w:rFonts w:ascii="Tahoma" w:hAnsi="Tahoma" w:cs="Tahoma"/>
        <w:b/>
        <w:color w:val="0070C0"/>
        <w:szCs w:val="22"/>
      </w:rPr>
    </w:pPr>
  </w:p>
  <w:bookmarkEnd w:id="38"/>
  <w:p w14:paraId="5216F00B" w14:textId="77777777" w:rsidR="0029003E" w:rsidRPr="003B1C02" w:rsidRDefault="0029003E" w:rsidP="0029003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wSZPQARfxL4ViaafydSoszJudj3Yn8gZI9eWQoT07iEmKseTfFFumR2pcA9+PH9yqj7QUvDqIsG1GG5mCy1GQ==" w:salt="HjF6Bt8bovugiYgas9QuXw=="/>
  <w:autoFormatOverrid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A0"/>
    <w:rsid w:val="00002BEF"/>
    <w:rsid w:val="00044C54"/>
    <w:rsid w:val="00070856"/>
    <w:rsid w:val="0009149B"/>
    <w:rsid w:val="0009390A"/>
    <w:rsid w:val="000C30E0"/>
    <w:rsid w:val="0011098E"/>
    <w:rsid w:val="001141C9"/>
    <w:rsid w:val="001241D8"/>
    <w:rsid w:val="00161F7D"/>
    <w:rsid w:val="0016230A"/>
    <w:rsid w:val="00182EE0"/>
    <w:rsid w:val="001A5959"/>
    <w:rsid w:val="001C5F6A"/>
    <w:rsid w:val="001C7A6E"/>
    <w:rsid w:val="001E571C"/>
    <w:rsid w:val="001E6A7A"/>
    <w:rsid w:val="00225230"/>
    <w:rsid w:val="002343E4"/>
    <w:rsid w:val="00241777"/>
    <w:rsid w:val="00267389"/>
    <w:rsid w:val="0026798E"/>
    <w:rsid w:val="002837CE"/>
    <w:rsid w:val="0029003E"/>
    <w:rsid w:val="002906D0"/>
    <w:rsid w:val="002E7F08"/>
    <w:rsid w:val="00322118"/>
    <w:rsid w:val="00380463"/>
    <w:rsid w:val="003B1C02"/>
    <w:rsid w:val="003B451B"/>
    <w:rsid w:val="003E650F"/>
    <w:rsid w:val="00415375"/>
    <w:rsid w:val="004271FE"/>
    <w:rsid w:val="00435022"/>
    <w:rsid w:val="004410F3"/>
    <w:rsid w:val="00451680"/>
    <w:rsid w:val="0048071C"/>
    <w:rsid w:val="004B35F6"/>
    <w:rsid w:val="004C1303"/>
    <w:rsid w:val="004C5081"/>
    <w:rsid w:val="004F1C01"/>
    <w:rsid w:val="004F498D"/>
    <w:rsid w:val="005300CE"/>
    <w:rsid w:val="00536710"/>
    <w:rsid w:val="005434A3"/>
    <w:rsid w:val="00547DF7"/>
    <w:rsid w:val="00566BE8"/>
    <w:rsid w:val="005902DA"/>
    <w:rsid w:val="005954B1"/>
    <w:rsid w:val="005C6F3F"/>
    <w:rsid w:val="00606802"/>
    <w:rsid w:val="00615420"/>
    <w:rsid w:val="00631448"/>
    <w:rsid w:val="00647BFF"/>
    <w:rsid w:val="00662917"/>
    <w:rsid w:val="00680416"/>
    <w:rsid w:val="006F5EB0"/>
    <w:rsid w:val="006F732C"/>
    <w:rsid w:val="00707AEA"/>
    <w:rsid w:val="00730D78"/>
    <w:rsid w:val="00740F18"/>
    <w:rsid w:val="00764EA2"/>
    <w:rsid w:val="0078448A"/>
    <w:rsid w:val="007909FE"/>
    <w:rsid w:val="007B0604"/>
    <w:rsid w:val="007B173D"/>
    <w:rsid w:val="007C4740"/>
    <w:rsid w:val="007E3747"/>
    <w:rsid w:val="008104E3"/>
    <w:rsid w:val="00810554"/>
    <w:rsid w:val="0082236E"/>
    <w:rsid w:val="008300A9"/>
    <w:rsid w:val="00866447"/>
    <w:rsid w:val="0088750D"/>
    <w:rsid w:val="00887CE1"/>
    <w:rsid w:val="008B0E0B"/>
    <w:rsid w:val="008E5530"/>
    <w:rsid w:val="00914621"/>
    <w:rsid w:val="00930BB1"/>
    <w:rsid w:val="00953D7C"/>
    <w:rsid w:val="00970B35"/>
    <w:rsid w:val="00981BDC"/>
    <w:rsid w:val="00992C22"/>
    <w:rsid w:val="00992DAC"/>
    <w:rsid w:val="009F135D"/>
    <w:rsid w:val="009F6A1F"/>
    <w:rsid w:val="009F73C7"/>
    <w:rsid w:val="00A07302"/>
    <w:rsid w:val="00A24A64"/>
    <w:rsid w:val="00A2669A"/>
    <w:rsid w:val="00A83C8E"/>
    <w:rsid w:val="00A872F8"/>
    <w:rsid w:val="00A908F0"/>
    <w:rsid w:val="00A91EE4"/>
    <w:rsid w:val="00A97C0A"/>
    <w:rsid w:val="00AC0685"/>
    <w:rsid w:val="00AC4A38"/>
    <w:rsid w:val="00AD1265"/>
    <w:rsid w:val="00AE67C9"/>
    <w:rsid w:val="00B404A9"/>
    <w:rsid w:val="00B44AC0"/>
    <w:rsid w:val="00B723FF"/>
    <w:rsid w:val="00B77779"/>
    <w:rsid w:val="00B77F55"/>
    <w:rsid w:val="00BA74B6"/>
    <w:rsid w:val="00BB513C"/>
    <w:rsid w:val="00BE1E0B"/>
    <w:rsid w:val="00C267FB"/>
    <w:rsid w:val="00C33E8A"/>
    <w:rsid w:val="00C47423"/>
    <w:rsid w:val="00C57D92"/>
    <w:rsid w:val="00C65837"/>
    <w:rsid w:val="00C94ECD"/>
    <w:rsid w:val="00CA2560"/>
    <w:rsid w:val="00CD2235"/>
    <w:rsid w:val="00CD7362"/>
    <w:rsid w:val="00D47761"/>
    <w:rsid w:val="00D5227F"/>
    <w:rsid w:val="00D63F50"/>
    <w:rsid w:val="00DC3472"/>
    <w:rsid w:val="00DC6B93"/>
    <w:rsid w:val="00DF3442"/>
    <w:rsid w:val="00DF7C80"/>
    <w:rsid w:val="00E01BC5"/>
    <w:rsid w:val="00E1380F"/>
    <w:rsid w:val="00E4123F"/>
    <w:rsid w:val="00E41703"/>
    <w:rsid w:val="00EA2368"/>
    <w:rsid w:val="00EB281E"/>
    <w:rsid w:val="00EC7521"/>
    <w:rsid w:val="00ED3420"/>
    <w:rsid w:val="00F31E10"/>
    <w:rsid w:val="00F737BF"/>
    <w:rsid w:val="00F87C69"/>
    <w:rsid w:val="00F969BF"/>
    <w:rsid w:val="00FA7F1A"/>
    <w:rsid w:val="00FB02E0"/>
    <w:rsid w:val="00FB59B3"/>
    <w:rsid w:val="00FC5BDA"/>
    <w:rsid w:val="00FD02C4"/>
    <w:rsid w:val="00FF052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D4982D"/>
  <w15:chartTrackingRefBased/>
  <w15:docId w15:val="{279F7C83-0959-4115-A091-698A6F59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6CA0"/>
  </w:style>
  <w:style w:type="paragraph" w:styleId="Footer">
    <w:name w:val="footer"/>
    <w:basedOn w:val="Normal"/>
    <w:link w:val="FooterChar"/>
    <w:uiPriority w:val="99"/>
    <w:unhideWhenUsed/>
    <w:rsid w:val="00FF6C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6CA0"/>
  </w:style>
  <w:style w:type="table" w:styleId="TableGrid">
    <w:name w:val="Table Grid"/>
    <w:basedOn w:val="TableNormal"/>
    <w:uiPriority w:val="39"/>
    <w:rsid w:val="00F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7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7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61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479ADF0A0453796560F793121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500D-D551-4E74-AC58-5F2913D10E10}"/>
      </w:docPartPr>
      <w:docPartBody>
        <w:p w:rsidR="000F6FBA" w:rsidRDefault="0059479C" w:rsidP="0059479C">
          <w:pPr>
            <w:pStyle w:val="1BC479ADF0A0453796560F79312191945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4DDA38DC8064C90BED453BB98E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C7C4-B7C8-40F5-8935-1F8E9CC1D29E}"/>
      </w:docPartPr>
      <w:docPartBody>
        <w:p w:rsidR="007E7489" w:rsidRDefault="0059479C" w:rsidP="0059479C">
          <w:pPr>
            <w:pStyle w:val="64DDA38DC8064C90BED453BB98E74E8E2"/>
          </w:pPr>
          <w:r w:rsidRPr="00E046D6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23"/>
    <w:rsid w:val="000F6FBA"/>
    <w:rsid w:val="00155B02"/>
    <w:rsid w:val="001B4B03"/>
    <w:rsid w:val="001B4FCC"/>
    <w:rsid w:val="001C7AFC"/>
    <w:rsid w:val="002643EA"/>
    <w:rsid w:val="00284EE9"/>
    <w:rsid w:val="00341595"/>
    <w:rsid w:val="004D6754"/>
    <w:rsid w:val="0059479C"/>
    <w:rsid w:val="007A6123"/>
    <w:rsid w:val="007E4EF3"/>
    <w:rsid w:val="007E7489"/>
    <w:rsid w:val="008C7E5E"/>
    <w:rsid w:val="00AA720B"/>
    <w:rsid w:val="00BA7CF4"/>
    <w:rsid w:val="00BB6516"/>
    <w:rsid w:val="00BC3B69"/>
    <w:rsid w:val="00C37A70"/>
    <w:rsid w:val="00D3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9C"/>
    <w:rPr>
      <w:color w:val="808080"/>
    </w:rPr>
  </w:style>
  <w:style w:type="paragraph" w:customStyle="1" w:styleId="1BC479ADF0A0453796560F79312191945">
    <w:name w:val="1BC479ADF0A0453796560F79312191945"/>
    <w:rsid w:val="0059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DDA38DC8064C90BED453BB98E74E8E2">
    <w:name w:val="64DDA38DC8064C90BED453BB98E74E8E2"/>
    <w:rsid w:val="0059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39BAF80C81243B1E0B7FA3CA7E0F6" ma:contentTypeVersion="3" ma:contentTypeDescription="Create a new document." ma:contentTypeScope="" ma:versionID="bfeb43f7ba9bd43a658c7cbbcd7ba151">
  <xsd:schema xmlns:xsd="http://www.w3.org/2001/XMLSchema" xmlns:xs="http://www.w3.org/2001/XMLSchema" xmlns:p="http://schemas.microsoft.com/office/2006/metadata/properties" xmlns:ns2="8c5c1686-33f5-4afc-b0c9-ddb0795c3a1f" targetNamespace="http://schemas.microsoft.com/office/2006/metadata/properties" ma:root="true" ma:fieldsID="56fde63489b786325aa3a6c2cd831034" ns2:_="">
    <xsd:import namespace="8c5c1686-33f5-4afc-b0c9-ddb0795c3a1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1686-33f5-4afc-b0c9-ddb0795c3a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1D35B-9D5A-40B6-A922-1E97E2B977E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8c5c1686-33f5-4afc-b0c9-ddb0795c3a1f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DA54611-CDD1-4C8E-91EE-ACDC39B25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9EB45-7EC4-4008-96EB-806C86521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1686-33f5-4afc-b0c9-ddb0795c3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CB21D-C9B7-471C-9C29-3B9553CA1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3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uthier</dc:creator>
  <cp:keywords/>
  <dc:description/>
  <cp:lastModifiedBy>Kaitlyn Arcuri</cp:lastModifiedBy>
  <cp:revision>2</cp:revision>
  <cp:lastPrinted>2023-03-14T20:07:00Z</cp:lastPrinted>
  <dcterms:created xsi:type="dcterms:W3CDTF">2023-03-15T15:10:00Z</dcterms:created>
  <dcterms:modified xsi:type="dcterms:W3CDTF">2023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39BAF80C81243B1E0B7FA3CA7E0F6</vt:lpwstr>
  </property>
</Properties>
</file>